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67D" w:rsidRDefault="00F2367D" w:rsidP="00B159B6">
      <w:pPr>
        <w:pStyle w:val="Title"/>
        <w:tabs>
          <w:tab w:val="left" w:pos="2250"/>
        </w:tabs>
        <w:rPr>
          <w:sz w:val="22"/>
        </w:rPr>
      </w:pPr>
    </w:p>
    <w:p w:rsidR="005E56EE" w:rsidRDefault="001F4E64" w:rsidP="00B159B6">
      <w:pPr>
        <w:pStyle w:val="Title"/>
        <w:tabs>
          <w:tab w:val="left" w:pos="2250"/>
        </w:tabs>
        <w:rPr>
          <w:sz w:val="22"/>
        </w:rPr>
      </w:pPr>
      <w:r>
        <w:rPr>
          <w:sz w:val="22"/>
        </w:rPr>
        <w:t xml:space="preserve">    </w:t>
      </w:r>
      <w:r w:rsidR="005E56EE">
        <w:rPr>
          <w:sz w:val="22"/>
        </w:rPr>
        <w:t>TOWN BOARD MEETING</w:t>
      </w:r>
    </w:p>
    <w:p w:rsidR="002561F4" w:rsidRDefault="005E56EE" w:rsidP="00B159B6">
      <w:pPr>
        <w:ind w:left="2880"/>
        <w:rPr>
          <w:b/>
          <w:sz w:val="22"/>
        </w:rPr>
      </w:pPr>
      <w:r>
        <w:rPr>
          <w:b/>
          <w:sz w:val="22"/>
        </w:rPr>
        <w:t xml:space="preserve">  </w:t>
      </w:r>
      <w:r w:rsidR="00C4259A">
        <w:rPr>
          <w:b/>
          <w:sz w:val="22"/>
        </w:rPr>
        <w:t xml:space="preserve">            </w:t>
      </w:r>
      <w:r w:rsidR="00553CE7">
        <w:rPr>
          <w:b/>
          <w:sz w:val="22"/>
        </w:rPr>
        <w:t>Town of Orchard Park</w:t>
      </w:r>
    </w:p>
    <w:p w:rsidR="005E56EE" w:rsidRDefault="004943FC" w:rsidP="00B159B6">
      <w:pPr>
        <w:rPr>
          <w:b/>
          <w:sz w:val="22"/>
        </w:rPr>
      </w:pPr>
      <w:r>
        <w:rPr>
          <w:b/>
          <w:sz w:val="22"/>
        </w:rPr>
        <w:t>22</w:t>
      </w:r>
      <w:r w:rsidRPr="004943FC">
        <w:rPr>
          <w:b/>
          <w:sz w:val="22"/>
          <w:vertAlign w:val="superscript"/>
        </w:rPr>
        <w:t>nd</w:t>
      </w:r>
      <w:r>
        <w:rPr>
          <w:b/>
          <w:sz w:val="22"/>
        </w:rPr>
        <w:t xml:space="preserve"> </w:t>
      </w:r>
      <w:r w:rsidR="00BD1607">
        <w:rPr>
          <w:b/>
          <w:sz w:val="22"/>
        </w:rPr>
        <w:t>Town</w:t>
      </w:r>
      <w:r w:rsidR="005E56EE">
        <w:rPr>
          <w:b/>
          <w:sz w:val="22"/>
        </w:rPr>
        <w:t xml:space="preserve"> Board Meet</w:t>
      </w:r>
      <w:r w:rsidR="006725A3">
        <w:rPr>
          <w:b/>
          <w:sz w:val="22"/>
        </w:rPr>
        <w:t>in</w:t>
      </w:r>
      <w:r w:rsidR="007C0B98">
        <w:rPr>
          <w:b/>
          <w:sz w:val="22"/>
        </w:rPr>
        <w:t>g</w:t>
      </w:r>
      <w:r w:rsidR="00804B2B">
        <w:rPr>
          <w:b/>
          <w:sz w:val="22"/>
        </w:rPr>
        <w:tab/>
      </w:r>
      <w:r w:rsidR="00804B2B">
        <w:rPr>
          <w:b/>
          <w:sz w:val="22"/>
        </w:rPr>
        <w:tab/>
        <w:t xml:space="preserve"> </w:t>
      </w:r>
      <w:r w:rsidR="00804B2B">
        <w:rPr>
          <w:b/>
          <w:sz w:val="22"/>
        </w:rPr>
        <w:tab/>
      </w:r>
      <w:r w:rsidR="00804B2B">
        <w:rPr>
          <w:b/>
          <w:sz w:val="22"/>
        </w:rPr>
        <w:tab/>
      </w:r>
      <w:r w:rsidR="00804B2B">
        <w:rPr>
          <w:b/>
          <w:sz w:val="22"/>
        </w:rPr>
        <w:tab/>
      </w:r>
      <w:r w:rsidR="00804B2B">
        <w:rPr>
          <w:b/>
          <w:sz w:val="22"/>
        </w:rPr>
        <w:tab/>
      </w:r>
      <w:r w:rsidR="00804B2B">
        <w:rPr>
          <w:b/>
          <w:sz w:val="22"/>
        </w:rPr>
        <w:tab/>
      </w:r>
      <w:r w:rsidR="00ED1C55">
        <w:rPr>
          <w:b/>
          <w:sz w:val="22"/>
        </w:rPr>
        <w:t xml:space="preserve">  </w:t>
      </w:r>
      <w:r w:rsidR="00553CE7">
        <w:rPr>
          <w:b/>
          <w:sz w:val="22"/>
        </w:rPr>
        <w:t xml:space="preserve">  </w:t>
      </w:r>
      <w:r w:rsidR="00155037">
        <w:rPr>
          <w:b/>
          <w:sz w:val="22"/>
        </w:rPr>
        <w:t xml:space="preserve"> </w:t>
      </w:r>
      <w:r>
        <w:rPr>
          <w:b/>
          <w:sz w:val="22"/>
        </w:rPr>
        <w:t>November 20</w:t>
      </w:r>
      <w:r w:rsidR="00EE42BB">
        <w:rPr>
          <w:b/>
          <w:sz w:val="22"/>
        </w:rPr>
        <w:t>, 2019</w:t>
      </w:r>
    </w:p>
    <w:p w:rsidR="005E56EE" w:rsidRDefault="00155037" w:rsidP="00B159B6">
      <w:pPr>
        <w:tabs>
          <w:tab w:val="left" w:pos="7800"/>
        </w:tabs>
        <w:rPr>
          <w:b/>
          <w:sz w:val="22"/>
        </w:rPr>
      </w:pPr>
      <w:r>
        <w:rPr>
          <w:b/>
          <w:sz w:val="22"/>
        </w:rPr>
        <w:tab/>
      </w:r>
    </w:p>
    <w:tbl>
      <w:tblPr>
        <w:tblW w:w="9558" w:type="dxa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638"/>
        <w:gridCol w:w="1980"/>
        <w:gridCol w:w="1980"/>
        <w:gridCol w:w="1890"/>
      </w:tblGrid>
      <w:tr w:rsidR="005E56EE" w:rsidRPr="00C625F4" w:rsidTr="00A742FA">
        <w:tc>
          <w:tcPr>
            <w:tcW w:w="2070" w:type="dxa"/>
            <w:shd w:val="clear" w:color="auto" w:fill="auto"/>
          </w:tcPr>
          <w:p w:rsidR="005E56EE" w:rsidRPr="00B65D15" w:rsidRDefault="005E56EE" w:rsidP="00B159B6"/>
        </w:tc>
        <w:tc>
          <w:tcPr>
            <w:tcW w:w="1638" w:type="dxa"/>
            <w:shd w:val="clear" w:color="auto" w:fill="auto"/>
          </w:tcPr>
          <w:p w:rsidR="00F260E1" w:rsidRPr="00C625F4" w:rsidRDefault="00F260E1" w:rsidP="00B159B6">
            <w:pPr>
              <w:pStyle w:val="Heading1"/>
              <w:jc w:val="center"/>
              <w:rPr>
                <w:sz w:val="20"/>
              </w:rPr>
            </w:pPr>
          </w:p>
          <w:p w:rsidR="005E56EE" w:rsidRPr="00C625F4" w:rsidRDefault="00FC1EC8" w:rsidP="00B159B6">
            <w:pPr>
              <w:pStyle w:val="Heading1"/>
              <w:jc w:val="center"/>
              <w:rPr>
                <w:sz w:val="20"/>
              </w:rPr>
            </w:pPr>
            <w:r w:rsidRPr="00C625F4">
              <w:rPr>
                <w:sz w:val="20"/>
              </w:rPr>
              <w:t>Michael Sherry</w:t>
            </w:r>
          </w:p>
          <w:p w:rsidR="005E56EE" w:rsidRPr="00B65D15" w:rsidRDefault="005E56EE" w:rsidP="00513F9D">
            <w:pPr>
              <w:jc w:val="center"/>
            </w:pPr>
            <w:r w:rsidRPr="00B65D15">
              <w:t>Council</w:t>
            </w:r>
            <w:r w:rsidR="00513F9D">
              <w:t>member</w:t>
            </w:r>
          </w:p>
        </w:tc>
        <w:tc>
          <w:tcPr>
            <w:tcW w:w="1980" w:type="dxa"/>
            <w:shd w:val="clear" w:color="auto" w:fill="auto"/>
          </w:tcPr>
          <w:p w:rsidR="005E56EE" w:rsidRPr="00C625F4" w:rsidRDefault="005E56EE" w:rsidP="00B159B6">
            <w:pPr>
              <w:pStyle w:val="Heading1"/>
              <w:jc w:val="center"/>
              <w:rPr>
                <w:sz w:val="20"/>
              </w:rPr>
            </w:pPr>
          </w:p>
          <w:p w:rsidR="005E56EE" w:rsidRPr="00C625F4" w:rsidRDefault="001D2A43" w:rsidP="00B159B6">
            <w:pPr>
              <w:pStyle w:val="Heading1"/>
              <w:jc w:val="center"/>
              <w:rPr>
                <w:sz w:val="20"/>
              </w:rPr>
            </w:pPr>
            <w:r w:rsidRPr="00C625F4">
              <w:rPr>
                <w:sz w:val="20"/>
              </w:rPr>
              <w:t xml:space="preserve"> </w:t>
            </w:r>
            <w:smartTag w:uri="urn:schemas-microsoft-com:office:smarttags" w:element="PersonName">
              <w:r w:rsidR="00AF7A5C" w:rsidRPr="00C625F4">
                <w:rPr>
                  <w:sz w:val="20"/>
                </w:rPr>
                <w:t>Pat</w:t>
              </w:r>
            </w:smartTag>
            <w:r w:rsidR="00AF7A5C" w:rsidRPr="00C625F4">
              <w:rPr>
                <w:sz w:val="20"/>
              </w:rPr>
              <w:t>rick</w:t>
            </w:r>
            <w:r w:rsidR="000422A0" w:rsidRPr="00C625F4">
              <w:rPr>
                <w:sz w:val="20"/>
              </w:rPr>
              <w:t xml:space="preserve"> </w:t>
            </w:r>
            <w:r w:rsidR="006C6E27" w:rsidRPr="00C625F4">
              <w:rPr>
                <w:sz w:val="20"/>
              </w:rPr>
              <w:t>J.</w:t>
            </w:r>
            <w:r w:rsidR="00AF7A5C" w:rsidRPr="00C625F4">
              <w:rPr>
                <w:sz w:val="20"/>
              </w:rPr>
              <w:t xml:space="preserve"> Keem</w:t>
            </w:r>
          </w:p>
          <w:p w:rsidR="005E56EE" w:rsidRPr="00B65D15" w:rsidRDefault="005E56EE" w:rsidP="00B159B6">
            <w:r w:rsidRPr="00B65D15">
              <w:t xml:space="preserve">        Supervisor</w:t>
            </w:r>
          </w:p>
        </w:tc>
        <w:tc>
          <w:tcPr>
            <w:tcW w:w="1980" w:type="dxa"/>
            <w:shd w:val="clear" w:color="auto" w:fill="auto"/>
          </w:tcPr>
          <w:p w:rsidR="004C2207" w:rsidRPr="00C625F4" w:rsidRDefault="004C2207" w:rsidP="00B159B6">
            <w:pPr>
              <w:pStyle w:val="BodyText"/>
              <w:jc w:val="center"/>
              <w:rPr>
                <w:sz w:val="20"/>
              </w:rPr>
            </w:pPr>
          </w:p>
          <w:p w:rsidR="005E56EE" w:rsidRPr="00C625F4" w:rsidRDefault="004C2207" w:rsidP="00B159B6">
            <w:pPr>
              <w:pStyle w:val="BodyText"/>
              <w:jc w:val="center"/>
              <w:rPr>
                <w:sz w:val="20"/>
              </w:rPr>
            </w:pPr>
            <w:smartTag w:uri="urn:schemas-microsoft-com:office:smarttags" w:element="PersonName">
              <w:r w:rsidRPr="00C625F4">
                <w:rPr>
                  <w:sz w:val="20"/>
                </w:rPr>
                <w:t>Eugene Majchrzak</w:t>
              </w:r>
            </w:smartTag>
          </w:p>
          <w:p w:rsidR="005E56EE" w:rsidRPr="00B65D15" w:rsidRDefault="005E56EE" w:rsidP="00513F9D">
            <w:pPr>
              <w:jc w:val="center"/>
            </w:pPr>
            <w:r w:rsidRPr="00B65D15">
              <w:t>Counci</w:t>
            </w:r>
            <w:r w:rsidR="001B2EBB" w:rsidRPr="00B65D15">
              <w:t>l</w:t>
            </w:r>
            <w:r w:rsidR="00513F9D">
              <w:t>member</w:t>
            </w:r>
            <w:bookmarkStart w:id="0" w:name="_GoBack"/>
            <w:bookmarkEnd w:id="0"/>
          </w:p>
        </w:tc>
        <w:tc>
          <w:tcPr>
            <w:tcW w:w="1890" w:type="dxa"/>
            <w:shd w:val="clear" w:color="auto" w:fill="auto"/>
          </w:tcPr>
          <w:p w:rsidR="005E56EE" w:rsidRPr="00C625F4" w:rsidRDefault="005E56EE" w:rsidP="00B159B6">
            <w:pPr>
              <w:pStyle w:val="Heading1"/>
              <w:jc w:val="right"/>
              <w:rPr>
                <w:sz w:val="20"/>
              </w:rPr>
            </w:pPr>
          </w:p>
          <w:p w:rsidR="005E56EE" w:rsidRPr="00B65D15" w:rsidRDefault="005E56EE" w:rsidP="00B159B6">
            <w:pPr>
              <w:jc w:val="right"/>
            </w:pPr>
          </w:p>
        </w:tc>
      </w:tr>
      <w:tr w:rsidR="005E56EE" w:rsidRPr="00C625F4" w:rsidTr="00A742FA">
        <w:tc>
          <w:tcPr>
            <w:tcW w:w="2070" w:type="dxa"/>
            <w:shd w:val="clear" w:color="auto" w:fill="auto"/>
          </w:tcPr>
          <w:p w:rsidR="005E56EE" w:rsidRPr="00C625F4" w:rsidRDefault="00A742FA" w:rsidP="00B159B6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E. Joseph Wehrfritz</w:t>
            </w:r>
          </w:p>
          <w:p w:rsidR="005E56EE" w:rsidRPr="00B65D15" w:rsidRDefault="005E56EE" w:rsidP="00B159B6">
            <w:r w:rsidRPr="00B65D15">
              <w:t>Chief of Police</w:t>
            </w:r>
          </w:p>
          <w:p w:rsidR="005E56EE" w:rsidRPr="00B65D15" w:rsidRDefault="005E56EE" w:rsidP="00B159B6"/>
        </w:tc>
        <w:tc>
          <w:tcPr>
            <w:tcW w:w="1638" w:type="dxa"/>
            <w:shd w:val="clear" w:color="auto" w:fill="auto"/>
          </w:tcPr>
          <w:p w:rsidR="005E56EE" w:rsidRPr="00B65D15" w:rsidRDefault="007C0B98" w:rsidP="00B159B6">
            <w:pPr>
              <w:jc w:val="center"/>
            </w:pPr>
            <w:r w:rsidRPr="00B65D15"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5E56EE" w:rsidRPr="00B65D15" w:rsidRDefault="005E56EE" w:rsidP="00B159B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5E56EE" w:rsidRPr="00B65D15" w:rsidRDefault="005E56EE" w:rsidP="00B159B6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8C3DF2" w:rsidRPr="00C625F4" w:rsidRDefault="008C3DF2" w:rsidP="00B159B6">
            <w:pPr>
              <w:jc w:val="right"/>
              <w:rPr>
                <w:b/>
              </w:rPr>
            </w:pPr>
            <w:r w:rsidRPr="00C625F4">
              <w:rPr>
                <w:b/>
              </w:rPr>
              <w:t>Remy Orffeo</w:t>
            </w:r>
          </w:p>
          <w:p w:rsidR="005E56EE" w:rsidRDefault="0079578C" w:rsidP="00B159B6">
            <w:pPr>
              <w:jc w:val="right"/>
            </w:pPr>
            <w:r>
              <w:t xml:space="preserve"> </w:t>
            </w:r>
            <w:r w:rsidR="005E56EE" w:rsidRPr="00B65D15">
              <w:t>Town Clerk</w:t>
            </w:r>
          </w:p>
          <w:p w:rsidR="0079578C" w:rsidRPr="00B65D15" w:rsidRDefault="0079578C" w:rsidP="00B159B6">
            <w:pPr>
              <w:jc w:val="right"/>
            </w:pPr>
          </w:p>
        </w:tc>
      </w:tr>
      <w:tr w:rsidR="005E56EE" w:rsidRPr="00C625F4" w:rsidTr="00A742FA">
        <w:tc>
          <w:tcPr>
            <w:tcW w:w="2070" w:type="dxa"/>
            <w:shd w:val="clear" w:color="auto" w:fill="auto"/>
          </w:tcPr>
          <w:p w:rsidR="005E56EE" w:rsidRPr="00C625F4" w:rsidRDefault="005E56EE" w:rsidP="00B159B6">
            <w:pPr>
              <w:pStyle w:val="Heading1"/>
              <w:rPr>
                <w:sz w:val="20"/>
              </w:rPr>
            </w:pPr>
            <w:r w:rsidRPr="00C625F4">
              <w:rPr>
                <w:sz w:val="20"/>
              </w:rPr>
              <w:t xml:space="preserve">Fred Piasecki </w:t>
            </w:r>
          </w:p>
          <w:p w:rsidR="005E56EE" w:rsidRPr="00B65D15" w:rsidRDefault="005E56EE" w:rsidP="00B159B6">
            <w:r w:rsidRPr="00B65D15">
              <w:t>Supt. Of Highways</w:t>
            </w:r>
          </w:p>
          <w:p w:rsidR="005E56EE" w:rsidRPr="00B65D15" w:rsidRDefault="005E56EE" w:rsidP="00B159B6"/>
        </w:tc>
        <w:tc>
          <w:tcPr>
            <w:tcW w:w="1638" w:type="dxa"/>
            <w:shd w:val="clear" w:color="auto" w:fill="auto"/>
          </w:tcPr>
          <w:p w:rsidR="005E56EE" w:rsidRPr="00B65D15" w:rsidRDefault="005E56EE" w:rsidP="00B159B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5E56EE" w:rsidRPr="00C625F4" w:rsidRDefault="005E56EE" w:rsidP="00B159B6">
            <w:pPr>
              <w:rPr>
                <w:b/>
              </w:rPr>
            </w:pPr>
            <w:r w:rsidRPr="00C625F4">
              <w:rPr>
                <w:b/>
              </w:rPr>
              <w:t xml:space="preserve">      Town Board</w:t>
            </w:r>
          </w:p>
          <w:p w:rsidR="005E56EE" w:rsidRPr="00C625F4" w:rsidRDefault="005E56EE" w:rsidP="00B159B6">
            <w:pPr>
              <w:rPr>
                <w:b/>
              </w:rPr>
            </w:pPr>
            <w:r w:rsidRPr="00C625F4">
              <w:rPr>
                <w:b/>
              </w:rPr>
              <w:t xml:space="preserve">              &amp;</w:t>
            </w:r>
          </w:p>
          <w:p w:rsidR="005E56EE" w:rsidRPr="00B65D15" w:rsidRDefault="003862EA" w:rsidP="00B159B6">
            <w:pPr>
              <w:jc w:val="center"/>
            </w:pPr>
            <w:r w:rsidRPr="00C625F4">
              <w:rPr>
                <w:b/>
              </w:rPr>
              <w:t xml:space="preserve">Principal </w:t>
            </w:r>
            <w:r w:rsidR="005E56EE" w:rsidRPr="00C625F4">
              <w:rPr>
                <w:b/>
              </w:rPr>
              <w:t>Officers</w:t>
            </w:r>
          </w:p>
        </w:tc>
        <w:tc>
          <w:tcPr>
            <w:tcW w:w="1980" w:type="dxa"/>
            <w:shd w:val="clear" w:color="auto" w:fill="auto"/>
          </w:tcPr>
          <w:p w:rsidR="005E56EE" w:rsidRPr="00B65D15" w:rsidRDefault="005E56EE" w:rsidP="00B159B6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5E56EE" w:rsidRPr="00C625F4" w:rsidRDefault="0030463D" w:rsidP="00B159B6">
            <w:pPr>
              <w:pStyle w:val="Heading1"/>
              <w:jc w:val="right"/>
              <w:rPr>
                <w:sz w:val="20"/>
              </w:rPr>
            </w:pPr>
            <w:r w:rsidRPr="00C625F4">
              <w:rPr>
                <w:sz w:val="20"/>
              </w:rPr>
              <w:t>John Bailey</w:t>
            </w:r>
          </w:p>
          <w:p w:rsidR="005E56EE" w:rsidRPr="00B65D15" w:rsidRDefault="005E56EE" w:rsidP="00B159B6">
            <w:pPr>
              <w:jc w:val="right"/>
            </w:pPr>
            <w:r w:rsidRPr="00B65D15">
              <w:t>Town Attorney</w:t>
            </w:r>
          </w:p>
        </w:tc>
      </w:tr>
      <w:tr w:rsidR="005E56EE" w:rsidRPr="00C625F4" w:rsidTr="00A742FA">
        <w:tc>
          <w:tcPr>
            <w:tcW w:w="2070" w:type="dxa"/>
            <w:shd w:val="clear" w:color="auto" w:fill="auto"/>
          </w:tcPr>
          <w:p w:rsidR="005E56EE" w:rsidRPr="00C625F4" w:rsidRDefault="005E56EE" w:rsidP="00B159B6">
            <w:pPr>
              <w:pStyle w:val="Heading1"/>
              <w:rPr>
                <w:sz w:val="20"/>
              </w:rPr>
            </w:pPr>
            <w:smartTag w:uri="urn:schemas-microsoft-com:office:smarttags" w:element="PersonName">
              <w:r w:rsidRPr="00C625F4">
                <w:rPr>
                  <w:sz w:val="20"/>
                </w:rPr>
                <w:t>Wayne Bieler</w:t>
              </w:r>
            </w:smartTag>
          </w:p>
          <w:p w:rsidR="005E56EE" w:rsidRPr="00B65D15" w:rsidRDefault="005E56EE" w:rsidP="00B159B6">
            <w:r w:rsidRPr="00B65D15">
              <w:t>Town Engineer</w:t>
            </w:r>
          </w:p>
        </w:tc>
        <w:tc>
          <w:tcPr>
            <w:tcW w:w="1638" w:type="dxa"/>
            <w:shd w:val="clear" w:color="auto" w:fill="auto"/>
          </w:tcPr>
          <w:p w:rsidR="005E56EE" w:rsidRPr="00B65D15" w:rsidRDefault="005E56EE" w:rsidP="00B159B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5E56EE" w:rsidRPr="00C625F4" w:rsidRDefault="005E56EE" w:rsidP="00B159B6">
            <w:pPr>
              <w:pStyle w:val="Heading1"/>
              <w:rPr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5E56EE" w:rsidRPr="00B65D15" w:rsidRDefault="005E56EE" w:rsidP="00B159B6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5E56EE" w:rsidRPr="00C625F4" w:rsidRDefault="00555A9C" w:rsidP="00B159B6">
            <w:pPr>
              <w:pStyle w:val="Heading1"/>
              <w:jc w:val="right"/>
              <w:rPr>
                <w:sz w:val="20"/>
              </w:rPr>
            </w:pPr>
            <w:r>
              <w:rPr>
                <w:sz w:val="20"/>
              </w:rPr>
              <w:t>Steve Bremer</w:t>
            </w:r>
          </w:p>
          <w:p w:rsidR="005E56EE" w:rsidRPr="00B65D15" w:rsidRDefault="005E56EE" w:rsidP="00B159B6">
            <w:pPr>
              <w:jc w:val="right"/>
            </w:pPr>
            <w:smartTag w:uri="urn:schemas-microsoft-com:office:smarttags" w:element="PersonName">
              <w:r w:rsidRPr="00B65D15">
                <w:t>Building Inspector</w:t>
              </w:r>
            </w:smartTag>
          </w:p>
        </w:tc>
      </w:tr>
      <w:tr w:rsidR="005E56EE" w:rsidRPr="00C625F4" w:rsidTr="00A742FA">
        <w:tc>
          <w:tcPr>
            <w:tcW w:w="2070" w:type="dxa"/>
            <w:shd w:val="clear" w:color="auto" w:fill="auto"/>
          </w:tcPr>
          <w:p w:rsidR="005E56EE" w:rsidRPr="00C625F4" w:rsidRDefault="005E56EE" w:rsidP="00B159B6">
            <w:pPr>
              <w:rPr>
                <w:sz w:val="22"/>
              </w:rPr>
            </w:pPr>
          </w:p>
        </w:tc>
        <w:tc>
          <w:tcPr>
            <w:tcW w:w="1638" w:type="dxa"/>
            <w:shd w:val="clear" w:color="auto" w:fill="auto"/>
          </w:tcPr>
          <w:p w:rsidR="005E56EE" w:rsidRPr="00C625F4" w:rsidRDefault="005E56EE" w:rsidP="00B159B6">
            <w:pPr>
              <w:rPr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E56EE" w:rsidRPr="00C625F4" w:rsidRDefault="005E56EE" w:rsidP="00B159B6">
            <w:pPr>
              <w:rPr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E56EE" w:rsidRPr="00C625F4" w:rsidRDefault="005E56EE" w:rsidP="00B159B6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5E56EE" w:rsidRPr="00C625F4" w:rsidRDefault="005E56EE" w:rsidP="00B159B6">
            <w:pPr>
              <w:rPr>
                <w:sz w:val="22"/>
              </w:rPr>
            </w:pPr>
          </w:p>
        </w:tc>
      </w:tr>
    </w:tbl>
    <w:p w:rsidR="00052D05" w:rsidRDefault="00052D05" w:rsidP="00B159B6">
      <w:pPr>
        <w:pStyle w:val="Heading2"/>
        <w:numPr>
          <w:ilvl w:val="0"/>
          <w:numId w:val="0"/>
        </w:numPr>
        <w:jc w:val="both"/>
        <w:rPr>
          <w:szCs w:val="22"/>
        </w:rPr>
      </w:pPr>
    </w:p>
    <w:p w:rsidR="005E56EE" w:rsidRPr="003A7966" w:rsidRDefault="005E56EE" w:rsidP="00B159B6">
      <w:pPr>
        <w:pStyle w:val="Heading2"/>
        <w:numPr>
          <w:ilvl w:val="0"/>
          <w:numId w:val="0"/>
        </w:numPr>
        <w:jc w:val="both"/>
        <w:rPr>
          <w:szCs w:val="22"/>
        </w:rPr>
      </w:pPr>
      <w:r w:rsidRPr="003A7966">
        <w:rPr>
          <w:szCs w:val="22"/>
        </w:rPr>
        <w:t>I</w:t>
      </w:r>
      <w:r w:rsidRPr="003A7966">
        <w:rPr>
          <w:szCs w:val="22"/>
        </w:rPr>
        <w:tab/>
        <w:t>SUPERVISOR CALL TO ORDER</w:t>
      </w:r>
    </w:p>
    <w:p w:rsidR="005E56EE" w:rsidRPr="003A7966" w:rsidRDefault="005E56EE" w:rsidP="00B159B6">
      <w:pPr>
        <w:jc w:val="both"/>
        <w:rPr>
          <w:sz w:val="18"/>
          <w:szCs w:val="18"/>
        </w:rPr>
      </w:pPr>
    </w:p>
    <w:p w:rsidR="005E56EE" w:rsidRPr="003A7966" w:rsidRDefault="005E56EE" w:rsidP="00B159B6">
      <w:pPr>
        <w:numPr>
          <w:ilvl w:val="0"/>
          <w:numId w:val="2"/>
        </w:numPr>
        <w:ind w:left="1080"/>
        <w:jc w:val="both"/>
        <w:rPr>
          <w:sz w:val="18"/>
          <w:szCs w:val="18"/>
        </w:rPr>
      </w:pPr>
      <w:r w:rsidRPr="003A7966">
        <w:rPr>
          <w:sz w:val="18"/>
          <w:szCs w:val="18"/>
        </w:rPr>
        <w:t>Pledge of Allegiance</w:t>
      </w:r>
    </w:p>
    <w:p w:rsidR="00766903" w:rsidRPr="003A7966" w:rsidRDefault="005E56EE" w:rsidP="00B159B6">
      <w:pPr>
        <w:numPr>
          <w:ilvl w:val="0"/>
          <w:numId w:val="2"/>
        </w:numPr>
        <w:ind w:left="1080"/>
        <w:jc w:val="both"/>
        <w:rPr>
          <w:b/>
          <w:sz w:val="18"/>
          <w:szCs w:val="18"/>
        </w:rPr>
      </w:pPr>
      <w:r w:rsidRPr="003A7966">
        <w:rPr>
          <w:sz w:val="18"/>
          <w:szCs w:val="18"/>
        </w:rPr>
        <w:t>Roll Call</w:t>
      </w:r>
    </w:p>
    <w:p w:rsidR="00766903" w:rsidRPr="003A7966" w:rsidRDefault="005E56EE" w:rsidP="00B159B6">
      <w:pPr>
        <w:numPr>
          <w:ilvl w:val="0"/>
          <w:numId w:val="2"/>
        </w:numPr>
        <w:ind w:left="1080"/>
        <w:jc w:val="both"/>
        <w:rPr>
          <w:b/>
          <w:sz w:val="18"/>
          <w:szCs w:val="18"/>
        </w:rPr>
      </w:pPr>
      <w:r w:rsidRPr="003A7966">
        <w:rPr>
          <w:sz w:val="18"/>
          <w:szCs w:val="18"/>
        </w:rPr>
        <w:t>Fire Safety Notification: “Fire exits are located at the rear of the board room and at the doorway to the left. If notified, please move in a calm and orderly fashion to the nearest exits”.</w:t>
      </w:r>
    </w:p>
    <w:p w:rsidR="00632371" w:rsidRPr="003A7966" w:rsidRDefault="005E56EE" w:rsidP="00B159B6">
      <w:pPr>
        <w:numPr>
          <w:ilvl w:val="0"/>
          <w:numId w:val="2"/>
        </w:numPr>
        <w:ind w:left="1080"/>
        <w:jc w:val="both"/>
        <w:rPr>
          <w:b/>
          <w:sz w:val="18"/>
          <w:szCs w:val="18"/>
        </w:rPr>
      </w:pPr>
      <w:r w:rsidRPr="003A7966">
        <w:rPr>
          <w:sz w:val="18"/>
          <w:szCs w:val="18"/>
        </w:rPr>
        <w:t>If anyone appearing before the Town Board has a family, financial or business</w:t>
      </w:r>
      <w:r w:rsidRPr="003A7966">
        <w:rPr>
          <w:b/>
          <w:sz w:val="18"/>
          <w:szCs w:val="18"/>
        </w:rPr>
        <w:t xml:space="preserve"> </w:t>
      </w:r>
      <w:r w:rsidRPr="003A7966">
        <w:rPr>
          <w:sz w:val="18"/>
          <w:szCs w:val="18"/>
        </w:rPr>
        <w:t>relationship with any member of the Board, it is incumbent upon that person to make it known under State Law and the Town Code of Ethics.</w:t>
      </w:r>
    </w:p>
    <w:p w:rsidR="000808F3" w:rsidRDefault="000808F3" w:rsidP="00B159B6">
      <w:pPr>
        <w:jc w:val="both"/>
        <w:rPr>
          <w:b/>
          <w:sz w:val="22"/>
          <w:szCs w:val="22"/>
        </w:rPr>
      </w:pPr>
    </w:p>
    <w:p w:rsidR="001E5966" w:rsidRDefault="0031725F" w:rsidP="00B159B6">
      <w:pPr>
        <w:jc w:val="both"/>
        <w:rPr>
          <w:sz w:val="22"/>
          <w:szCs w:val="22"/>
        </w:rPr>
      </w:pPr>
      <w:r w:rsidRPr="003A7966">
        <w:rPr>
          <w:b/>
          <w:sz w:val="22"/>
          <w:szCs w:val="22"/>
        </w:rPr>
        <w:t>II</w:t>
      </w:r>
      <w:r w:rsidRPr="003A7966">
        <w:rPr>
          <w:b/>
          <w:sz w:val="22"/>
          <w:szCs w:val="22"/>
        </w:rPr>
        <w:tab/>
        <w:t xml:space="preserve">MINUTES </w:t>
      </w:r>
      <w:r w:rsidRPr="003A7966">
        <w:rPr>
          <w:b/>
          <w:sz w:val="22"/>
          <w:szCs w:val="22"/>
        </w:rPr>
        <w:tab/>
      </w:r>
      <w:r w:rsidR="00397D0E" w:rsidRPr="003A7966">
        <w:rPr>
          <w:sz w:val="22"/>
          <w:szCs w:val="22"/>
        </w:rPr>
        <w:t>Regular Town Board:</w:t>
      </w:r>
      <w:r w:rsidR="002222D5">
        <w:rPr>
          <w:sz w:val="22"/>
          <w:szCs w:val="22"/>
        </w:rPr>
        <w:t xml:space="preserve"> </w:t>
      </w:r>
      <w:r w:rsidR="004943FC">
        <w:rPr>
          <w:sz w:val="22"/>
          <w:szCs w:val="22"/>
        </w:rPr>
        <w:t>November 6, 2019</w:t>
      </w:r>
    </w:p>
    <w:p w:rsidR="00D7358E" w:rsidRPr="00027E15" w:rsidRDefault="00397D0E" w:rsidP="00B159B6">
      <w:pPr>
        <w:jc w:val="both"/>
        <w:rPr>
          <w:sz w:val="22"/>
          <w:szCs w:val="22"/>
          <w:highlight w:val="yellow"/>
        </w:rPr>
      </w:pPr>
      <w:r w:rsidRPr="003A7966">
        <w:rPr>
          <w:sz w:val="22"/>
          <w:szCs w:val="22"/>
        </w:rPr>
        <w:tab/>
      </w:r>
      <w:r w:rsidRPr="003A7966">
        <w:rPr>
          <w:sz w:val="22"/>
          <w:szCs w:val="22"/>
        </w:rPr>
        <w:tab/>
      </w:r>
      <w:r w:rsidRPr="003A7966">
        <w:rPr>
          <w:sz w:val="22"/>
          <w:szCs w:val="22"/>
        </w:rPr>
        <w:tab/>
      </w:r>
      <w:r w:rsidR="0079578C" w:rsidRPr="00B54F69">
        <w:rPr>
          <w:sz w:val="22"/>
          <w:szCs w:val="22"/>
        </w:rPr>
        <w:t>Executive Sess</w:t>
      </w:r>
      <w:r w:rsidR="00A463A5" w:rsidRPr="00B54F69">
        <w:rPr>
          <w:sz w:val="22"/>
          <w:szCs w:val="22"/>
        </w:rPr>
        <w:t>ions:</w:t>
      </w:r>
      <w:r w:rsidR="009A0BA8" w:rsidRPr="00B54F69">
        <w:rPr>
          <w:sz w:val="22"/>
          <w:szCs w:val="22"/>
        </w:rPr>
        <w:t xml:space="preserve"> </w:t>
      </w:r>
      <w:r w:rsidR="004943FC">
        <w:rPr>
          <w:sz w:val="22"/>
          <w:szCs w:val="22"/>
        </w:rPr>
        <w:t>November 6, &amp; 13, 2019</w:t>
      </w:r>
    </w:p>
    <w:p w:rsidR="00BD2567" w:rsidRDefault="00BD2567" w:rsidP="00B159B6">
      <w:pPr>
        <w:jc w:val="both"/>
        <w:rPr>
          <w:b/>
          <w:sz w:val="22"/>
          <w:szCs w:val="22"/>
        </w:rPr>
      </w:pPr>
    </w:p>
    <w:p w:rsidR="006A4BB4" w:rsidRDefault="006A4BB4" w:rsidP="00B159B6">
      <w:pPr>
        <w:ind w:left="720"/>
        <w:jc w:val="both"/>
        <w:rPr>
          <w:b/>
          <w:sz w:val="22"/>
          <w:szCs w:val="22"/>
        </w:rPr>
      </w:pPr>
    </w:p>
    <w:p w:rsidR="000F385D" w:rsidRDefault="00720177" w:rsidP="000F385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I</w:t>
      </w:r>
      <w:r w:rsidR="000F385D">
        <w:rPr>
          <w:b/>
          <w:sz w:val="22"/>
          <w:szCs w:val="22"/>
        </w:rPr>
        <w:tab/>
        <w:t>PUBLIC COMMENT ON OLD BUSINESS</w:t>
      </w:r>
    </w:p>
    <w:p w:rsidR="00FD5CCD" w:rsidRPr="003B3974" w:rsidRDefault="00FD5CCD" w:rsidP="000F385D">
      <w:pPr>
        <w:jc w:val="both"/>
        <w:rPr>
          <w:b/>
          <w:sz w:val="22"/>
          <w:szCs w:val="22"/>
        </w:rPr>
      </w:pPr>
    </w:p>
    <w:p w:rsidR="008A6744" w:rsidRPr="00825721" w:rsidRDefault="008A6744" w:rsidP="00B159B6">
      <w:pPr>
        <w:jc w:val="both"/>
        <w:rPr>
          <w:b/>
          <w:sz w:val="22"/>
          <w:szCs w:val="22"/>
        </w:rPr>
      </w:pPr>
    </w:p>
    <w:p w:rsidR="00ED1678" w:rsidRDefault="00720177" w:rsidP="00B159B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7072F9">
        <w:rPr>
          <w:b/>
          <w:sz w:val="22"/>
          <w:szCs w:val="22"/>
        </w:rPr>
        <w:t>V</w:t>
      </w:r>
      <w:r w:rsidR="007072F9">
        <w:rPr>
          <w:b/>
          <w:sz w:val="22"/>
          <w:szCs w:val="22"/>
        </w:rPr>
        <w:tab/>
      </w:r>
      <w:r w:rsidR="00675E60">
        <w:rPr>
          <w:b/>
          <w:sz w:val="22"/>
          <w:szCs w:val="22"/>
        </w:rPr>
        <w:t>OLD BUSINESS</w:t>
      </w:r>
    </w:p>
    <w:p w:rsidR="00ED1678" w:rsidRDefault="00ED1678" w:rsidP="00B159B6">
      <w:pPr>
        <w:jc w:val="both"/>
        <w:rPr>
          <w:b/>
          <w:sz w:val="22"/>
          <w:szCs w:val="22"/>
        </w:rPr>
      </w:pPr>
    </w:p>
    <w:p w:rsidR="0083253F" w:rsidRPr="00FD5CCD" w:rsidRDefault="004943FC" w:rsidP="00FD5CCD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wn Board, regarding Buffalo Cigars, 2911 Southwestern Blvd., to grant Site Plan Approval and Declare a Negative Declaration to construct 51-Parking Spaces per the plan received on 10</w:t>
      </w:r>
      <w:r w:rsidR="00AD7363">
        <w:rPr>
          <w:sz w:val="22"/>
          <w:szCs w:val="22"/>
        </w:rPr>
        <w:t>/</w:t>
      </w:r>
      <w:r>
        <w:rPr>
          <w:sz w:val="22"/>
          <w:szCs w:val="22"/>
        </w:rPr>
        <w:t xml:space="preserve">10/2019, </w:t>
      </w:r>
      <w:r w:rsidR="00ED58E6">
        <w:rPr>
          <w:sz w:val="22"/>
          <w:szCs w:val="22"/>
        </w:rPr>
        <w:t xml:space="preserve">with conditions and stipulations, </w:t>
      </w:r>
      <w:r>
        <w:rPr>
          <w:sz w:val="22"/>
          <w:szCs w:val="22"/>
        </w:rPr>
        <w:t xml:space="preserve">as recommended by the Planning Board. </w:t>
      </w:r>
    </w:p>
    <w:p w:rsidR="000F385D" w:rsidRPr="000F385D" w:rsidRDefault="000F385D" w:rsidP="000F385D">
      <w:pPr>
        <w:pStyle w:val="ListParagraph"/>
        <w:rPr>
          <w:color w:val="000000"/>
          <w:sz w:val="22"/>
          <w:szCs w:val="22"/>
        </w:rPr>
      </w:pPr>
    </w:p>
    <w:p w:rsidR="000F385D" w:rsidRDefault="00720177" w:rsidP="000F385D">
      <w:pPr>
        <w:pStyle w:val="ListParagraph"/>
        <w:ind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0F385D">
        <w:rPr>
          <w:b/>
          <w:sz w:val="22"/>
          <w:szCs w:val="22"/>
        </w:rPr>
        <w:tab/>
        <w:t>PUBLIC COMMENT ON NEW BUSINESS</w:t>
      </w:r>
    </w:p>
    <w:p w:rsidR="00FD5CCD" w:rsidRPr="00C9232C" w:rsidRDefault="00FD5CCD" w:rsidP="000F385D">
      <w:pPr>
        <w:pStyle w:val="ListParagraph"/>
        <w:ind w:hanging="720"/>
        <w:jc w:val="both"/>
        <w:rPr>
          <w:color w:val="000000"/>
          <w:sz w:val="22"/>
          <w:szCs w:val="22"/>
        </w:rPr>
      </w:pPr>
    </w:p>
    <w:p w:rsidR="00486F34" w:rsidRDefault="00486F34" w:rsidP="00B159B6">
      <w:pPr>
        <w:ind w:left="720"/>
        <w:jc w:val="both"/>
        <w:rPr>
          <w:sz w:val="22"/>
          <w:szCs w:val="22"/>
        </w:rPr>
      </w:pPr>
    </w:p>
    <w:p w:rsidR="00E52E94" w:rsidRDefault="00E52E94" w:rsidP="00B159B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720177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ab/>
        <w:t>NEW BUSINESS</w:t>
      </w:r>
    </w:p>
    <w:p w:rsidR="00E52E94" w:rsidRDefault="00E52E94" w:rsidP="00B159B6">
      <w:pPr>
        <w:ind w:left="720"/>
        <w:jc w:val="both"/>
        <w:rPr>
          <w:sz w:val="22"/>
          <w:szCs w:val="22"/>
        </w:rPr>
      </w:pPr>
    </w:p>
    <w:p w:rsidR="00A37F05" w:rsidRDefault="00710AF0" w:rsidP="00B159B6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wn Board to </w:t>
      </w:r>
      <w:r w:rsidR="00C04A59">
        <w:rPr>
          <w:sz w:val="22"/>
          <w:szCs w:val="22"/>
        </w:rPr>
        <w:t>support the Town and Village of Orchard Park applying for Round 15 Urban Community Forestry Funding f</w:t>
      </w:r>
      <w:r w:rsidR="0037731D">
        <w:rPr>
          <w:sz w:val="22"/>
          <w:szCs w:val="22"/>
        </w:rPr>
        <w:t>ro</w:t>
      </w:r>
      <w:r w:rsidR="00C04A59">
        <w:rPr>
          <w:sz w:val="22"/>
          <w:szCs w:val="22"/>
        </w:rPr>
        <w:t xml:space="preserve">m the New York Department of Environmental Conservation. </w:t>
      </w:r>
    </w:p>
    <w:p w:rsidR="00E52E94" w:rsidRDefault="00E52E94" w:rsidP="00B159B6">
      <w:pPr>
        <w:ind w:left="720"/>
        <w:jc w:val="both"/>
        <w:rPr>
          <w:sz w:val="22"/>
          <w:szCs w:val="22"/>
        </w:rPr>
      </w:pPr>
    </w:p>
    <w:p w:rsidR="00E5198D" w:rsidRDefault="00E52E94" w:rsidP="00B159B6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wn Board to </w:t>
      </w:r>
      <w:r w:rsidR="00DD48DE">
        <w:rPr>
          <w:sz w:val="22"/>
          <w:szCs w:val="22"/>
        </w:rPr>
        <w:t>authorize the Supervisor to sign an agreement with New York State Department of Transportation Region 5 for the relocation of approximately 120</w:t>
      </w:r>
      <w:r w:rsidR="00EE1A8B">
        <w:rPr>
          <w:sz w:val="22"/>
          <w:szCs w:val="22"/>
        </w:rPr>
        <w:t>-</w:t>
      </w:r>
      <w:r w:rsidR="00947432">
        <w:rPr>
          <w:sz w:val="22"/>
          <w:szCs w:val="22"/>
        </w:rPr>
        <w:t>lf. o</w:t>
      </w:r>
      <w:r w:rsidR="00DD48DE">
        <w:rPr>
          <w:sz w:val="22"/>
          <w:szCs w:val="22"/>
        </w:rPr>
        <w:t>f 10 inch waterline on Milestrip Road at California Road intersection</w:t>
      </w:r>
      <w:r w:rsidR="0068252A">
        <w:rPr>
          <w:sz w:val="22"/>
          <w:szCs w:val="22"/>
        </w:rPr>
        <w:t>.</w:t>
      </w:r>
    </w:p>
    <w:p w:rsidR="00E52E94" w:rsidRDefault="00E52E94" w:rsidP="00B159B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5198D" w:rsidRDefault="007D7A9D" w:rsidP="00B159B6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wn Board to </w:t>
      </w:r>
      <w:r w:rsidR="00DD48DE">
        <w:rPr>
          <w:sz w:val="22"/>
          <w:szCs w:val="22"/>
        </w:rPr>
        <w:t xml:space="preserve">authorize the Supervisor to sign an agreement with New York State Department of Transportation Region 5 for the relocation of an existing lighting pole at the Milestrip Road-California Road intersection. </w:t>
      </w:r>
    </w:p>
    <w:p w:rsidR="00D86562" w:rsidRDefault="00D86562" w:rsidP="00B159B6">
      <w:pPr>
        <w:ind w:left="720"/>
        <w:jc w:val="both"/>
        <w:rPr>
          <w:sz w:val="22"/>
          <w:szCs w:val="22"/>
        </w:rPr>
      </w:pPr>
    </w:p>
    <w:p w:rsidR="00D86562" w:rsidRDefault="00D86562" w:rsidP="00B159B6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own Board to </w:t>
      </w:r>
      <w:r w:rsidR="00F45980">
        <w:rPr>
          <w:sz w:val="22"/>
          <w:szCs w:val="22"/>
        </w:rPr>
        <w:t xml:space="preserve">set a Public Hearing on December 4, 2019 at 7:00pm for a proposed Local Law 2019-07, amending Chapter 97 “Parks &amp; Playgrounds”, Article 1 “General Provisions”, Section 97-11 “Hunting”. </w:t>
      </w:r>
      <w:r w:rsidR="005B3E4F">
        <w:rPr>
          <w:sz w:val="22"/>
          <w:szCs w:val="22"/>
        </w:rPr>
        <w:t xml:space="preserve"> </w:t>
      </w:r>
    </w:p>
    <w:p w:rsidR="00675E5B" w:rsidRPr="00C9232C" w:rsidRDefault="00675E5B" w:rsidP="00B159B6">
      <w:pPr>
        <w:ind w:left="720"/>
        <w:jc w:val="both"/>
        <w:rPr>
          <w:sz w:val="22"/>
          <w:szCs w:val="22"/>
        </w:rPr>
      </w:pPr>
    </w:p>
    <w:p w:rsidR="00675E5B" w:rsidRDefault="00675E5B" w:rsidP="00B159B6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wn Board to refer the following to the Planning Board, Zoning Board and Conservation Board</w:t>
      </w:r>
      <w:r w:rsidR="00D86562">
        <w:rPr>
          <w:sz w:val="22"/>
          <w:szCs w:val="22"/>
        </w:rPr>
        <w:t>:</w:t>
      </w:r>
    </w:p>
    <w:p w:rsidR="00675E5B" w:rsidRDefault="00675E5B" w:rsidP="00B159B6">
      <w:pPr>
        <w:ind w:left="720"/>
        <w:jc w:val="both"/>
        <w:rPr>
          <w:sz w:val="22"/>
          <w:szCs w:val="22"/>
        </w:rPr>
      </w:pPr>
    </w:p>
    <w:p w:rsidR="00675E5B" w:rsidRPr="00D86562" w:rsidRDefault="004943FC" w:rsidP="004943FC">
      <w:pPr>
        <w:pStyle w:val="ListParagraph"/>
        <w:numPr>
          <w:ilvl w:val="0"/>
          <w:numId w:val="7"/>
        </w:numPr>
        <w:ind w:left="990" w:hanging="180"/>
        <w:jc w:val="both"/>
        <w:rPr>
          <w:sz w:val="22"/>
          <w:szCs w:val="22"/>
        </w:rPr>
      </w:pPr>
      <w:r>
        <w:rPr>
          <w:sz w:val="22"/>
          <w:szCs w:val="22"/>
        </w:rPr>
        <w:t>Merle Whitehead Proper</w:t>
      </w:r>
      <w:r w:rsidR="00AD7363">
        <w:rPr>
          <w:sz w:val="22"/>
          <w:szCs w:val="22"/>
        </w:rPr>
        <w:t>ties, LLC propose 110-unit “Hea</w:t>
      </w:r>
      <w:r>
        <w:rPr>
          <w:sz w:val="22"/>
          <w:szCs w:val="22"/>
        </w:rPr>
        <w:t xml:space="preserve">thwood Assisted Living” facility. Vacant land, 4.5 Acres at the rear portion of the northeast corner of North Buffalo &amp; Webster Roads, Zoned </w:t>
      </w:r>
      <w:r w:rsidR="00AD7363">
        <w:rPr>
          <w:sz w:val="22"/>
          <w:szCs w:val="22"/>
        </w:rPr>
        <w:t>B</w:t>
      </w:r>
      <w:r>
        <w:rPr>
          <w:sz w:val="22"/>
          <w:szCs w:val="22"/>
        </w:rPr>
        <w:t xml:space="preserve">-3 (SBL # 162.05-2-2.11). This project is scheduled to appear </w:t>
      </w:r>
      <w:r w:rsidR="00501E99">
        <w:rPr>
          <w:sz w:val="22"/>
          <w:szCs w:val="22"/>
        </w:rPr>
        <w:t>before</w:t>
      </w:r>
      <w:r>
        <w:rPr>
          <w:sz w:val="22"/>
          <w:szCs w:val="22"/>
        </w:rPr>
        <w:t xml:space="preserve"> the Zoning</w:t>
      </w:r>
      <w:r w:rsidR="00501E99">
        <w:rPr>
          <w:sz w:val="22"/>
          <w:szCs w:val="22"/>
        </w:rPr>
        <w:t xml:space="preserve"> Board of Appeals on 11/19/19 for two Area Variance requests. </w:t>
      </w:r>
    </w:p>
    <w:p w:rsidR="00675E5B" w:rsidRDefault="00675E5B" w:rsidP="00B159B6">
      <w:pPr>
        <w:jc w:val="both"/>
        <w:rPr>
          <w:sz w:val="22"/>
          <w:szCs w:val="22"/>
        </w:rPr>
      </w:pPr>
    </w:p>
    <w:p w:rsidR="002222D5" w:rsidRPr="00A03D12" w:rsidRDefault="002222D5" w:rsidP="00B159B6">
      <w:pPr>
        <w:rPr>
          <w:b/>
          <w:sz w:val="22"/>
          <w:szCs w:val="22"/>
        </w:rPr>
      </w:pPr>
    </w:p>
    <w:p w:rsidR="002222D5" w:rsidRDefault="002222D5" w:rsidP="00B159B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D86562">
        <w:rPr>
          <w:b/>
          <w:sz w:val="22"/>
          <w:szCs w:val="22"/>
        </w:rPr>
        <w:t>I</w:t>
      </w:r>
      <w:r w:rsidR="00720177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ab/>
        <w:t>BUSINESS FROM THE FLOOR</w:t>
      </w:r>
    </w:p>
    <w:p w:rsidR="002222D5" w:rsidRDefault="002222D5" w:rsidP="00B159B6">
      <w:pPr>
        <w:jc w:val="both"/>
        <w:rPr>
          <w:b/>
          <w:sz w:val="22"/>
          <w:szCs w:val="22"/>
        </w:rPr>
      </w:pPr>
    </w:p>
    <w:p w:rsidR="004737C3" w:rsidRPr="003A7966" w:rsidRDefault="00720177" w:rsidP="00B159B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II</w:t>
      </w:r>
      <w:r w:rsidR="007072F9">
        <w:rPr>
          <w:b/>
          <w:sz w:val="22"/>
          <w:szCs w:val="22"/>
        </w:rPr>
        <w:tab/>
      </w:r>
      <w:r w:rsidR="00A241D3" w:rsidRPr="003A7966">
        <w:rPr>
          <w:b/>
          <w:sz w:val="22"/>
          <w:szCs w:val="22"/>
        </w:rPr>
        <w:t>ELECTED OFFICIALS &amp;</w:t>
      </w:r>
      <w:r w:rsidR="006C6E27" w:rsidRPr="003A7966">
        <w:rPr>
          <w:b/>
          <w:sz w:val="22"/>
          <w:szCs w:val="22"/>
        </w:rPr>
        <w:t xml:space="preserve"> DEPARTMENT MANAGERS</w:t>
      </w:r>
    </w:p>
    <w:p w:rsidR="00084ABD" w:rsidRPr="003A7966" w:rsidRDefault="00764C91" w:rsidP="00B159B6">
      <w:pPr>
        <w:jc w:val="both"/>
      </w:pPr>
      <w:r w:rsidRPr="003A7966">
        <w:t xml:space="preserve"> </w:t>
      </w:r>
    </w:p>
    <w:p w:rsidR="005E56EE" w:rsidRPr="003A7966" w:rsidRDefault="001D2A43" w:rsidP="00B159B6">
      <w:pPr>
        <w:ind w:left="720" w:firstLine="360"/>
        <w:jc w:val="both"/>
        <w:rPr>
          <w:b/>
          <w:i/>
          <w:sz w:val="18"/>
          <w:szCs w:val="18"/>
        </w:rPr>
      </w:pPr>
      <w:r w:rsidRPr="003A7966">
        <w:rPr>
          <w:sz w:val="18"/>
          <w:szCs w:val="18"/>
        </w:rPr>
        <w:t xml:space="preserve">Supervisor </w:t>
      </w:r>
      <w:smartTag w:uri="urn:schemas-microsoft-com:office:smarttags" w:element="PersonName">
        <w:r w:rsidR="00AF7A5C" w:rsidRPr="003A7966">
          <w:rPr>
            <w:sz w:val="18"/>
            <w:szCs w:val="18"/>
          </w:rPr>
          <w:t>Pat</w:t>
        </w:r>
      </w:smartTag>
      <w:r w:rsidR="00AF7A5C" w:rsidRPr="003A7966">
        <w:rPr>
          <w:sz w:val="18"/>
          <w:szCs w:val="18"/>
        </w:rPr>
        <w:t xml:space="preserve">rick </w:t>
      </w:r>
      <w:r w:rsidR="005B0C88" w:rsidRPr="003A7966">
        <w:rPr>
          <w:sz w:val="18"/>
          <w:szCs w:val="18"/>
        </w:rPr>
        <w:t xml:space="preserve">J. </w:t>
      </w:r>
      <w:r w:rsidR="00AF7A5C" w:rsidRPr="003A7966">
        <w:rPr>
          <w:sz w:val="18"/>
          <w:szCs w:val="18"/>
        </w:rPr>
        <w:t>Keem</w:t>
      </w:r>
      <w:r w:rsidR="004E497B" w:rsidRPr="003A7966">
        <w:rPr>
          <w:sz w:val="18"/>
          <w:szCs w:val="18"/>
        </w:rPr>
        <w:t xml:space="preserve"> </w:t>
      </w:r>
      <w:r w:rsidR="002D68DE">
        <w:rPr>
          <w:sz w:val="18"/>
          <w:szCs w:val="18"/>
        </w:rPr>
        <w:tab/>
      </w:r>
    </w:p>
    <w:p w:rsidR="00530807" w:rsidRDefault="00530807" w:rsidP="00B159B6">
      <w:pPr>
        <w:ind w:left="360" w:firstLine="720"/>
        <w:jc w:val="both"/>
        <w:rPr>
          <w:sz w:val="18"/>
          <w:szCs w:val="18"/>
        </w:rPr>
      </w:pPr>
      <w:r>
        <w:rPr>
          <w:sz w:val="18"/>
          <w:szCs w:val="18"/>
        </w:rPr>
        <w:t>Councilmember</w:t>
      </w:r>
      <w:r w:rsidRPr="003A7966">
        <w:rPr>
          <w:sz w:val="18"/>
          <w:szCs w:val="18"/>
        </w:rPr>
        <w:t xml:space="preserve"> Eugene Majchrzak</w:t>
      </w:r>
    </w:p>
    <w:p w:rsidR="00530807" w:rsidRPr="003A7966" w:rsidRDefault="00530807" w:rsidP="00B159B6">
      <w:pPr>
        <w:ind w:left="360" w:firstLine="720"/>
        <w:jc w:val="both"/>
        <w:rPr>
          <w:sz w:val="18"/>
          <w:szCs w:val="18"/>
        </w:rPr>
      </w:pPr>
      <w:r>
        <w:rPr>
          <w:sz w:val="18"/>
          <w:szCs w:val="18"/>
        </w:rPr>
        <w:t>Councilmember</w:t>
      </w:r>
      <w:r w:rsidRPr="003A7966">
        <w:rPr>
          <w:sz w:val="18"/>
          <w:szCs w:val="18"/>
        </w:rPr>
        <w:t xml:space="preserve"> Michael Sherry</w:t>
      </w:r>
    </w:p>
    <w:p w:rsidR="005E56EE" w:rsidRPr="003A7966" w:rsidRDefault="006C6E27" w:rsidP="00B159B6">
      <w:pPr>
        <w:ind w:left="360" w:firstLine="720"/>
        <w:jc w:val="both"/>
        <w:rPr>
          <w:sz w:val="18"/>
          <w:szCs w:val="18"/>
        </w:rPr>
      </w:pPr>
      <w:r w:rsidRPr="003A7966">
        <w:rPr>
          <w:sz w:val="18"/>
          <w:szCs w:val="18"/>
        </w:rPr>
        <w:t xml:space="preserve">Town </w:t>
      </w:r>
      <w:r w:rsidR="0086007C" w:rsidRPr="003A7966">
        <w:rPr>
          <w:sz w:val="18"/>
          <w:szCs w:val="18"/>
        </w:rPr>
        <w:t>Clerk Remy Orffeo</w:t>
      </w:r>
    </w:p>
    <w:p w:rsidR="005E56EE" w:rsidRPr="003A7966" w:rsidRDefault="005E56EE" w:rsidP="00B159B6">
      <w:pPr>
        <w:ind w:left="360" w:firstLine="720"/>
        <w:jc w:val="both"/>
        <w:rPr>
          <w:sz w:val="18"/>
          <w:szCs w:val="18"/>
        </w:rPr>
      </w:pPr>
      <w:r w:rsidRPr="003A7966">
        <w:rPr>
          <w:sz w:val="18"/>
          <w:szCs w:val="18"/>
        </w:rPr>
        <w:t xml:space="preserve">Town Attorney </w:t>
      </w:r>
      <w:r w:rsidR="00F70413" w:rsidRPr="003A7966">
        <w:rPr>
          <w:sz w:val="18"/>
          <w:szCs w:val="18"/>
        </w:rPr>
        <w:t>John Bailey</w:t>
      </w:r>
    </w:p>
    <w:p w:rsidR="005E56EE" w:rsidRPr="003A7966" w:rsidRDefault="005E56EE" w:rsidP="00B159B6">
      <w:pPr>
        <w:ind w:left="360" w:firstLine="720"/>
        <w:jc w:val="both"/>
        <w:rPr>
          <w:sz w:val="18"/>
          <w:szCs w:val="18"/>
        </w:rPr>
      </w:pPr>
      <w:r w:rsidRPr="003A7966">
        <w:rPr>
          <w:sz w:val="18"/>
          <w:szCs w:val="18"/>
        </w:rPr>
        <w:t>Building Inspector</w:t>
      </w:r>
      <w:r w:rsidR="00696774">
        <w:rPr>
          <w:sz w:val="18"/>
          <w:szCs w:val="18"/>
        </w:rPr>
        <w:t xml:space="preserve"> Steve Bremer</w:t>
      </w:r>
    </w:p>
    <w:p w:rsidR="005E56EE" w:rsidRPr="003A7966" w:rsidRDefault="00016D67" w:rsidP="00B159B6">
      <w:pPr>
        <w:ind w:left="360" w:firstLine="720"/>
        <w:jc w:val="both"/>
        <w:rPr>
          <w:sz w:val="18"/>
          <w:szCs w:val="18"/>
        </w:rPr>
      </w:pPr>
      <w:r w:rsidRPr="003A7966">
        <w:rPr>
          <w:sz w:val="18"/>
          <w:szCs w:val="18"/>
        </w:rPr>
        <w:t xml:space="preserve">Chief of Police </w:t>
      </w:r>
      <w:r w:rsidR="00696774">
        <w:rPr>
          <w:sz w:val="18"/>
          <w:szCs w:val="18"/>
        </w:rPr>
        <w:t>Joe Wehrfritz</w:t>
      </w:r>
    </w:p>
    <w:p w:rsidR="005E56EE" w:rsidRPr="003A7966" w:rsidRDefault="005E56EE" w:rsidP="00B159B6">
      <w:pPr>
        <w:ind w:left="360" w:firstLine="720"/>
        <w:jc w:val="both"/>
        <w:rPr>
          <w:sz w:val="18"/>
          <w:szCs w:val="18"/>
        </w:rPr>
      </w:pPr>
      <w:r w:rsidRPr="003A7966">
        <w:rPr>
          <w:sz w:val="18"/>
          <w:szCs w:val="18"/>
        </w:rPr>
        <w:t>Highway Superintendent Fred Piasecki</w:t>
      </w:r>
    </w:p>
    <w:p w:rsidR="005E56EE" w:rsidRPr="003A7966" w:rsidRDefault="005E56EE" w:rsidP="00B159B6">
      <w:pPr>
        <w:ind w:left="360" w:firstLine="720"/>
        <w:jc w:val="both"/>
        <w:rPr>
          <w:sz w:val="18"/>
          <w:szCs w:val="18"/>
        </w:rPr>
      </w:pPr>
      <w:r w:rsidRPr="003A7966">
        <w:rPr>
          <w:sz w:val="18"/>
          <w:szCs w:val="18"/>
        </w:rPr>
        <w:t xml:space="preserve">Town Engineer </w:t>
      </w:r>
      <w:smartTag w:uri="urn:schemas-microsoft-com:office:smarttags" w:element="PersonName">
        <w:r w:rsidRPr="003A7966">
          <w:rPr>
            <w:sz w:val="18"/>
            <w:szCs w:val="18"/>
          </w:rPr>
          <w:t>Wayne Bieler</w:t>
        </w:r>
      </w:smartTag>
    </w:p>
    <w:p w:rsidR="005E56EE" w:rsidRPr="003A7966" w:rsidRDefault="000F6246" w:rsidP="00B159B6">
      <w:pPr>
        <w:ind w:left="360" w:firstLine="720"/>
        <w:jc w:val="both"/>
        <w:rPr>
          <w:sz w:val="18"/>
          <w:szCs w:val="18"/>
        </w:rPr>
      </w:pPr>
      <w:r w:rsidRPr="003A7966">
        <w:rPr>
          <w:sz w:val="18"/>
          <w:szCs w:val="18"/>
        </w:rPr>
        <w:t>Department Heads</w:t>
      </w:r>
    </w:p>
    <w:p w:rsidR="005E56EE" w:rsidRPr="003A7966" w:rsidRDefault="005E56EE" w:rsidP="00B159B6">
      <w:pPr>
        <w:ind w:left="360" w:firstLine="720"/>
        <w:jc w:val="both"/>
        <w:rPr>
          <w:sz w:val="18"/>
          <w:szCs w:val="18"/>
        </w:rPr>
      </w:pPr>
      <w:r w:rsidRPr="003A7966">
        <w:rPr>
          <w:sz w:val="18"/>
          <w:szCs w:val="18"/>
        </w:rPr>
        <w:t xml:space="preserve">County &amp; State Representatives </w:t>
      </w:r>
    </w:p>
    <w:p w:rsidR="009F1C9D" w:rsidRDefault="009F1C9D" w:rsidP="00B159B6">
      <w:pPr>
        <w:jc w:val="both"/>
        <w:rPr>
          <w:b/>
          <w:sz w:val="22"/>
          <w:szCs w:val="22"/>
        </w:rPr>
      </w:pPr>
    </w:p>
    <w:p w:rsidR="009E78A1" w:rsidRPr="00162E49" w:rsidRDefault="00720177" w:rsidP="00B159B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0F385D">
        <w:rPr>
          <w:b/>
          <w:sz w:val="22"/>
          <w:szCs w:val="22"/>
        </w:rPr>
        <w:t>X</w:t>
      </w:r>
      <w:r w:rsidR="003862EA" w:rsidRPr="003A7966">
        <w:rPr>
          <w:b/>
          <w:sz w:val="22"/>
          <w:szCs w:val="22"/>
        </w:rPr>
        <w:tab/>
        <w:t>APPROVAL OF BILLS</w:t>
      </w:r>
      <w:r w:rsidR="004E76DC" w:rsidRPr="003A7966">
        <w:rPr>
          <w:b/>
          <w:sz w:val="22"/>
          <w:szCs w:val="22"/>
        </w:rPr>
        <w:tab/>
      </w:r>
      <w:r w:rsidR="003862EA" w:rsidRPr="003A7966">
        <w:rPr>
          <w:b/>
          <w:sz w:val="22"/>
          <w:szCs w:val="22"/>
        </w:rPr>
        <w:t xml:space="preserve"> </w:t>
      </w:r>
      <w:r w:rsidR="004D7D33" w:rsidRPr="00162E49">
        <w:rPr>
          <w:b/>
          <w:sz w:val="22"/>
          <w:szCs w:val="22"/>
        </w:rPr>
        <w:t>Warrant</w:t>
      </w:r>
      <w:r w:rsidR="00501E99">
        <w:rPr>
          <w:b/>
          <w:sz w:val="22"/>
          <w:szCs w:val="22"/>
        </w:rPr>
        <w:t xml:space="preserve"> #22</w:t>
      </w:r>
    </w:p>
    <w:p w:rsidR="004E76DC" w:rsidRDefault="004E76DC" w:rsidP="00B159B6">
      <w:pPr>
        <w:jc w:val="both"/>
        <w:rPr>
          <w:b/>
          <w:sz w:val="22"/>
          <w:szCs w:val="22"/>
        </w:rPr>
      </w:pPr>
    </w:p>
    <w:p w:rsidR="00D21EAC" w:rsidRPr="00162E49" w:rsidRDefault="00D21EAC" w:rsidP="00B159B6">
      <w:pPr>
        <w:jc w:val="both"/>
        <w:rPr>
          <w:b/>
          <w:sz w:val="22"/>
          <w:szCs w:val="22"/>
        </w:rPr>
      </w:pPr>
    </w:p>
    <w:p w:rsidR="007072F9" w:rsidRDefault="00D86562" w:rsidP="00B159B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4E76DC" w:rsidRPr="003A7966">
        <w:rPr>
          <w:b/>
          <w:sz w:val="22"/>
          <w:szCs w:val="22"/>
        </w:rPr>
        <w:tab/>
        <w:t>COMMUNICATIONS</w:t>
      </w:r>
    </w:p>
    <w:p w:rsidR="00E908A1" w:rsidRDefault="00E908A1" w:rsidP="00B159B6">
      <w:pPr>
        <w:jc w:val="both"/>
        <w:rPr>
          <w:b/>
          <w:sz w:val="22"/>
          <w:szCs w:val="22"/>
        </w:rPr>
      </w:pPr>
    </w:p>
    <w:p w:rsidR="00D21EAC" w:rsidRPr="00162E49" w:rsidRDefault="00D21EAC" w:rsidP="00B159B6">
      <w:pPr>
        <w:jc w:val="both"/>
        <w:rPr>
          <w:b/>
          <w:sz w:val="22"/>
          <w:szCs w:val="22"/>
        </w:rPr>
      </w:pPr>
    </w:p>
    <w:p w:rsidR="000B3604" w:rsidRDefault="002222D5" w:rsidP="00B159B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720177">
        <w:rPr>
          <w:b/>
          <w:sz w:val="22"/>
          <w:szCs w:val="22"/>
        </w:rPr>
        <w:t>I</w:t>
      </w:r>
      <w:r w:rsidR="00B068A7" w:rsidRPr="003A7966">
        <w:rPr>
          <w:b/>
          <w:sz w:val="22"/>
          <w:szCs w:val="22"/>
        </w:rPr>
        <w:tab/>
        <w:t>REPORTS</w:t>
      </w:r>
    </w:p>
    <w:p w:rsidR="00A62BBA" w:rsidRDefault="00A62BBA" w:rsidP="00B159B6">
      <w:pPr>
        <w:jc w:val="both"/>
        <w:rPr>
          <w:b/>
          <w:sz w:val="22"/>
          <w:szCs w:val="22"/>
        </w:rPr>
      </w:pPr>
    </w:p>
    <w:p w:rsidR="00675E5B" w:rsidRPr="00675E5B" w:rsidRDefault="00675E5B" w:rsidP="00B159B6">
      <w:pPr>
        <w:pStyle w:val="ListParagraph"/>
        <w:numPr>
          <w:ilvl w:val="0"/>
          <w:numId w:val="5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Build</w:t>
      </w:r>
      <w:r w:rsidR="001053B5">
        <w:rPr>
          <w:sz w:val="22"/>
          <w:szCs w:val="22"/>
        </w:rPr>
        <w:t xml:space="preserve">ing Inspectors </w:t>
      </w:r>
      <w:r w:rsidR="00501E99">
        <w:rPr>
          <w:sz w:val="22"/>
          <w:szCs w:val="22"/>
        </w:rPr>
        <w:t xml:space="preserve">October </w:t>
      </w:r>
      <w:r>
        <w:rPr>
          <w:sz w:val="22"/>
          <w:szCs w:val="22"/>
        </w:rPr>
        <w:t>Monthly Report</w:t>
      </w:r>
    </w:p>
    <w:p w:rsidR="004D7D33" w:rsidRPr="00A62BBA" w:rsidRDefault="00A62BBA" w:rsidP="00B159B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2577A0">
        <w:rPr>
          <w:sz w:val="22"/>
          <w:szCs w:val="22"/>
        </w:rPr>
        <w:tab/>
      </w:r>
    </w:p>
    <w:p w:rsidR="00350CA5" w:rsidRPr="00162E49" w:rsidRDefault="004E76DC" w:rsidP="00B159B6">
      <w:pPr>
        <w:jc w:val="both"/>
        <w:rPr>
          <w:b/>
          <w:sz w:val="22"/>
          <w:szCs w:val="22"/>
        </w:rPr>
      </w:pPr>
      <w:r w:rsidRPr="00162E49">
        <w:rPr>
          <w:b/>
          <w:sz w:val="22"/>
          <w:szCs w:val="22"/>
        </w:rPr>
        <w:t>X</w:t>
      </w:r>
      <w:r w:rsidR="00D86562">
        <w:rPr>
          <w:b/>
          <w:sz w:val="22"/>
          <w:szCs w:val="22"/>
        </w:rPr>
        <w:t>I</w:t>
      </w:r>
      <w:r w:rsidR="00720177">
        <w:rPr>
          <w:b/>
          <w:sz w:val="22"/>
          <w:szCs w:val="22"/>
        </w:rPr>
        <w:t>I</w:t>
      </w:r>
      <w:r w:rsidR="003B2B4F" w:rsidRPr="00162E49">
        <w:rPr>
          <w:b/>
          <w:sz w:val="22"/>
          <w:szCs w:val="22"/>
        </w:rPr>
        <w:tab/>
        <w:t>ADJOURNMENT</w:t>
      </w:r>
    </w:p>
    <w:sectPr w:rsidR="00350CA5" w:rsidRPr="00162E49" w:rsidSect="00B65D15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2149"/>
    <w:multiLevelType w:val="singleLevel"/>
    <w:tmpl w:val="417EC8BE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B4937B2"/>
    <w:multiLevelType w:val="hybridMultilevel"/>
    <w:tmpl w:val="38D0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D3519"/>
    <w:multiLevelType w:val="hybridMultilevel"/>
    <w:tmpl w:val="56600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036E84"/>
    <w:multiLevelType w:val="hybridMultilevel"/>
    <w:tmpl w:val="E172694E"/>
    <w:lvl w:ilvl="0" w:tplc="66E27C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B04F5"/>
    <w:multiLevelType w:val="hybridMultilevel"/>
    <w:tmpl w:val="ABD6D47C"/>
    <w:lvl w:ilvl="0" w:tplc="D7182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46C6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A7352E0"/>
    <w:multiLevelType w:val="hybridMultilevel"/>
    <w:tmpl w:val="28B2BB52"/>
    <w:lvl w:ilvl="0" w:tplc="66E27C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MRSVersion" w:val="3.4.4357.23827"/>
  </w:docVars>
  <w:rsids>
    <w:rsidRoot w:val="005E56EE"/>
    <w:rsid w:val="00001113"/>
    <w:rsid w:val="000022C1"/>
    <w:rsid w:val="000110D4"/>
    <w:rsid w:val="000124A5"/>
    <w:rsid w:val="000137C1"/>
    <w:rsid w:val="00016D67"/>
    <w:rsid w:val="00017710"/>
    <w:rsid w:val="00022E80"/>
    <w:rsid w:val="00024724"/>
    <w:rsid w:val="00027E15"/>
    <w:rsid w:val="00030014"/>
    <w:rsid w:val="00033F98"/>
    <w:rsid w:val="000403C9"/>
    <w:rsid w:val="00040458"/>
    <w:rsid w:val="000404DF"/>
    <w:rsid w:val="00042267"/>
    <w:rsid w:val="000422A0"/>
    <w:rsid w:val="000425FE"/>
    <w:rsid w:val="00044E23"/>
    <w:rsid w:val="000525B6"/>
    <w:rsid w:val="00052D05"/>
    <w:rsid w:val="00053C3E"/>
    <w:rsid w:val="00056F7F"/>
    <w:rsid w:val="000578D3"/>
    <w:rsid w:val="0006421D"/>
    <w:rsid w:val="00064563"/>
    <w:rsid w:val="00064A5F"/>
    <w:rsid w:val="0006660B"/>
    <w:rsid w:val="000671C0"/>
    <w:rsid w:val="0007005C"/>
    <w:rsid w:val="000738FF"/>
    <w:rsid w:val="00074BFA"/>
    <w:rsid w:val="000753B6"/>
    <w:rsid w:val="00077663"/>
    <w:rsid w:val="00077D2E"/>
    <w:rsid w:val="0008032D"/>
    <w:rsid w:val="000808F3"/>
    <w:rsid w:val="000823CD"/>
    <w:rsid w:val="00083016"/>
    <w:rsid w:val="00084ABD"/>
    <w:rsid w:val="000853D4"/>
    <w:rsid w:val="0008664B"/>
    <w:rsid w:val="00087BA8"/>
    <w:rsid w:val="00090F82"/>
    <w:rsid w:val="00091A65"/>
    <w:rsid w:val="000953F6"/>
    <w:rsid w:val="000958D2"/>
    <w:rsid w:val="0009644B"/>
    <w:rsid w:val="00096BB8"/>
    <w:rsid w:val="000A09E0"/>
    <w:rsid w:val="000A1407"/>
    <w:rsid w:val="000A1B5E"/>
    <w:rsid w:val="000A221E"/>
    <w:rsid w:val="000A2F18"/>
    <w:rsid w:val="000A3746"/>
    <w:rsid w:val="000A4EB8"/>
    <w:rsid w:val="000A695A"/>
    <w:rsid w:val="000A6C86"/>
    <w:rsid w:val="000A7047"/>
    <w:rsid w:val="000B0483"/>
    <w:rsid w:val="000B04C3"/>
    <w:rsid w:val="000B2F3B"/>
    <w:rsid w:val="000B3604"/>
    <w:rsid w:val="000B364C"/>
    <w:rsid w:val="000B3F5D"/>
    <w:rsid w:val="000B7386"/>
    <w:rsid w:val="000B757D"/>
    <w:rsid w:val="000C142A"/>
    <w:rsid w:val="000C146C"/>
    <w:rsid w:val="000C1F83"/>
    <w:rsid w:val="000C3482"/>
    <w:rsid w:val="000C67E2"/>
    <w:rsid w:val="000D1476"/>
    <w:rsid w:val="000D19CC"/>
    <w:rsid w:val="000D1BA1"/>
    <w:rsid w:val="000D2A47"/>
    <w:rsid w:val="000D53C6"/>
    <w:rsid w:val="000D5842"/>
    <w:rsid w:val="000D5ADC"/>
    <w:rsid w:val="000D61B0"/>
    <w:rsid w:val="000E2A2D"/>
    <w:rsid w:val="000E366A"/>
    <w:rsid w:val="000E5EC0"/>
    <w:rsid w:val="000E7827"/>
    <w:rsid w:val="000F2527"/>
    <w:rsid w:val="000F2AA5"/>
    <w:rsid w:val="000F2BF8"/>
    <w:rsid w:val="000F385D"/>
    <w:rsid w:val="000F55C7"/>
    <w:rsid w:val="000F6246"/>
    <w:rsid w:val="0010008F"/>
    <w:rsid w:val="00103DCD"/>
    <w:rsid w:val="001053B5"/>
    <w:rsid w:val="00105C53"/>
    <w:rsid w:val="0011061C"/>
    <w:rsid w:val="00111521"/>
    <w:rsid w:val="00112AFB"/>
    <w:rsid w:val="00123CD3"/>
    <w:rsid w:val="001251CF"/>
    <w:rsid w:val="00141536"/>
    <w:rsid w:val="001459E7"/>
    <w:rsid w:val="0014621B"/>
    <w:rsid w:val="0014689B"/>
    <w:rsid w:val="001518B1"/>
    <w:rsid w:val="001518D0"/>
    <w:rsid w:val="001530CF"/>
    <w:rsid w:val="00155025"/>
    <w:rsid w:val="00155037"/>
    <w:rsid w:val="00157722"/>
    <w:rsid w:val="00162E49"/>
    <w:rsid w:val="00165F39"/>
    <w:rsid w:val="00167CD3"/>
    <w:rsid w:val="00177E14"/>
    <w:rsid w:val="00181AF4"/>
    <w:rsid w:val="00182352"/>
    <w:rsid w:val="00184FDA"/>
    <w:rsid w:val="00186755"/>
    <w:rsid w:val="001907E8"/>
    <w:rsid w:val="001934C3"/>
    <w:rsid w:val="00194C7F"/>
    <w:rsid w:val="001978C3"/>
    <w:rsid w:val="001A01E5"/>
    <w:rsid w:val="001A152F"/>
    <w:rsid w:val="001B2EBB"/>
    <w:rsid w:val="001B348F"/>
    <w:rsid w:val="001B36A1"/>
    <w:rsid w:val="001B5060"/>
    <w:rsid w:val="001B558C"/>
    <w:rsid w:val="001C5186"/>
    <w:rsid w:val="001C5E7D"/>
    <w:rsid w:val="001C605C"/>
    <w:rsid w:val="001C7590"/>
    <w:rsid w:val="001C75E2"/>
    <w:rsid w:val="001D2A43"/>
    <w:rsid w:val="001D4CFB"/>
    <w:rsid w:val="001D5E03"/>
    <w:rsid w:val="001D6525"/>
    <w:rsid w:val="001E2082"/>
    <w:rsid w:val="001E228C"/>
    <w:rsid w:val="001E488F"/>
    <w:rsid w:val="001E5966"/>
    <w:rsid w:val="001E69FF"/>
    <w:rsid w:val="001F2212"/>
    <w:rsid w:val="001F2D0B"/>
    <w:rsid w:val="001F4E64"/>
    <w:rsid w:val="001F6BD1"/>
    <w:rsid w:val="00202660"/>
    <w:rsid w:val="002052BB"/>
    <w:rsid w:val="00205D22"/>
    <w:rsid w:val="00207220"/>
    <w:rsid w:val="0022025E"/>
    <w:rsid w:val="002222D5"/>
    <w:rsid w:val="00223B66"/>
    <w:rsid w:val="00224ECB"/>
    <w:rsid w:val="00226741"/>
    <w:rsid w:val="002308DC"/>
    <w:rsid w:val="00230973"/>
    <w:rsid w:val="00231EF7"/>
    <w:rsid w:val="00233FA0"/>
    <w:rsid w:val="00237DAF"/>
    <w:rsid w:val="00245F00"/>
    <w:rsid w:val="002462CA"/>
    <w:rsid w:val="00247FE0"/>
    <w:rsid w:val="00253887"/>
    <w:rsid w:val="00254F82"/>
    <w:rsid w:val="002561F4"/>
    <w:rsid w:val="002577A0"/>
    <w:rsid w:val="002624C8"/>
    <w:rsid w:val="00270247"/>
    <w:rsid w:val="00270408"/>
    <w:rsid w:val="00271886"/>
    <w:rsid w:val="00271CD3"/>
    <w:rsid w:val="00272D0A"/>
    <w:rsid w:val="00280BB8"/>
    <w:rsid w:val="00283434"/>
    <w:rsid w:val="0028459B"/>
    <w:rsid w:val="00284800"/>
    <w:rsid w:val="00292080"/>
    <w:rsid w:val="00293C90"/>
    <w:rsid w:val="002A0061"/>
    <w:rsid w:val="002A0E43"/>
    <w:rsid w:val="002A3EB3"/>
    <w:rsid w:val="002A711D"/>
    <w:rsid w:val="002A7BB7"/>
    <w:rsid w:val="002B00A5"/>
    <w:rsid w:val="002B4AA1"/>
    <w:rsid w:val="002B632E"/>
    <w:rsid w:val="002B7877"/>
    <w:rsid w:val="002C19EE"/>
    <w:rsid w:val="002C29FB"/>
    <w:rsid w:val="002C76C3"/>
    <w:rsid w:val="002D5F11"/>
    <w:rsid w:val="002D68DE"/>
    <w:rsid w:val="002D7C76"/>
    <w:rsid w:val="002E2978"/>
    <w:rsid w:val="002E5D08"/>
    <w:rsid w:val="002E63D5"/>
    <w:rsid w:val="002E78D8"/>
    <w:rsid w:val="002E7EDB"/>
    <w:rsid w:val="002F14D2"/>
    <w:rsid w:val="002F55B7"/>
    <w:rsid w:val="003028FA"/>
    <w:rsid w:val="0030406D"/>
    <w:rsid w:val="0030463D"/>
    <w:rsid w:val="00310659"/>
    <w:rsid w:val="00312E39"/>
    <w:rsid w:val="00313D3F"/>
    <w:rsid w:val="0031446D"/>
    <w:rsid w:val="0031725F"/>
    <w:rsid w:val="00317690"/>
    <w:rsid w:val="00317ADA"/>
    <w:rsid w:val="0032256D"/>
    <w:rsid w:val="00324DF0"/>
    <w:rsid w:val="00325498"/>
    <w:rsid w:val="00327AD1"/>
    <w:rsid w:val="0033337A"/>
    <w:rsid w:val="0033368F"/>
    <w:rsid w:val="00344151"/>
    <w:rsid w:val="003463D9"/>
    <w:rsid w:val="00350CA5"/>
    <w:rsid w:val="00354F63"/>
    <w:rsid w:val="00356320"/>
    <w:rsid w:val="00357C3C"/>
    <w:rsid w:val="00361802"/>
    <w:rsid w:val="0037068B"/>
    <w:rsid w:val="0037222C"/>
    <w:rsid w:val="0037252C"/>
    <w:rsid w:val="00374E4D"/>
    <w:rsid w:val="00376E78"/>
    <w:rsid w:val="0037731D"/>
    <w:rsid w:val="003816F4"/>
    <w:rsid w:val="00383C9E"/>
    <w:rsid w:val="00385A53"/>
    <w:rsid w:val="003862EA"/>
    <w:rsid w:val="00397467"/>
    <w:rsid w:val="00397D0E"/>
    <w:rsid w:val="003A0A7C"/>
    <w:rsid w:val="003A393F"/>
    <w:rsid w:val="003A59EB"/>
    <w:rsid w:val="003A6F78"/>
    <w:rsid w:val="003A7966"/>
    <w:rsid w:val="003A79B0"/>
    <w:rsid w:val="003B11E3"/>
    <w:rsid w:val="003B2B4F"/>
    <w:rsid w:val="003B3145"/>
    <w:rsid w:val="003B3974"/>
    <w:rsid w:val="003C22C5"/>
    <w:rsid w:val="003C6935"/>
    <w:rsid w:val="003D456D"/>
    <w:rsid w:val="003D7A1F"/>
    <w:rsid w:val="003E16CB"/>
    <w:rsid w:val="003E31AB"/>
    <w:rsid w:val="003E3B6B"/>
    <w:rsid w:val="003F05D9"/>
    <w:rsid w:val="003F1CDA"/>
    <w:rsid w:val="00407CA3"/>
    <w:rsid w:val="00410D39"/>
    <w:rsid w:val="00410FA9"/>
    <w:rsid w:val="00411510"/>
    <w:rsid w:val="00413412"/>
    <w:rsid w:val="00415AC5"/>
    <w:rsid w:val="0041752A"/>
    <w:rsid w:val="0042119D"/>
    <w:rsid w:val="004224D6"/>
    <w:rsid w:val="00423DFF"/>
    <w:rsid w:val="00425BA0"/>
    <w:rsid w:val="00431A5F"/>
    <w:rsid w:val="004323EB"/>
    <w:rsid w:val="00436218"/>
    <w:rsid w:val="00436375"/>
    <w:rsid w:val="00436D51"/>
    <w:rsid w:val="00440312"/>
    <w:rsid w:val="004413EB"/>
    <w:rsid w:val="004415C7"/>
    <w:rsid w:val="004416BC"/>
    <w:rsid w:val="0044775D"/>
    <w:rsid w:val="00447DB0"/>
    <w:rsid w:val="00453DDD"/>
    <w:rsid w:val="00457224"/>
    <w:rsid w:val="004616C7"/>
    <w:rsid w:val="00463C4E"/>
    <w:rsid w:val="00465F2E"/>
    <w:rsid w:val="00470F80"/>
    <w:rsid w:val="004737C3"/>
    <w:rsid w:val="004758F9"/>
    <w:rsid w:val="00476A39"/>
    <w:rsid w:val="004811F0"/>
    <w:rsid w:val="0048348B"/>
    <w:rsid w:val="00485A45"/>
    <w:rsid w:val="00486F34"/>
    <w:rsid w:val="004909C1"/>
    <w:rsid w:val="00490B46"/>
    <w:rsid w:val="004943FC"/>
    <w:rsid w:val="0049505D"/>
    <w:rsid w:val="00495545"/>
    <w:rsid w:val="00496923"/>
    <w:rsid w:val="004A39C3"/>
    <w:rsid w:val="004A6D3D"/>
    <w:rsid w:val="004A7B2F"/>
    <w:rsid w:val="004B021B"/>
    <w:rsid w:val="004B0BB0"/>
    <w:rsid w:val="004B1A66"/>
    <w:rsid w:val="004B5482"/>
    <w:rsid w:val="004B5AA4"/>
    <w:rsid w:val="004B62E7"/>
    <w:rsid w:val="004C2207"/>
    <w:rsid w:val="004C252D"/>
    <w:rsid w:val="004C56ED"/>
    <w:rsid w:val="004C6782"/>
    <w:rsid w:val="004D37CA"/>
    <w:rsid w:val="004D6A7A"/>
    <w:rsid w:val="004D7669"/>
    <w:rsid w:val="004D78E9"/>
    <w:rsid w:val="004D7D33"/>
    <w:rsid w:val="004E114D"/>
    <w:rsid w:val="004E3F69"/>
    <w:rsid w:val="004E497B"/>
    <w:rsid w:val="004E570A"/>
    <w:rsid w:val="004E7225"/>
    <w:rsid w:val="004E76DC"/>
    <w:rsid w:val="004F16C2"/>
    <w:rsid w:val="004F229A"/>
    <w:rsid w:val="004F2A25"/>
    <w:rsid w:val="004F507D"/>
    <w:rsid w:val="0050001C"/>
    <w:rsid w:val="00501E99"/>
    <w:rsid w:val="00503634"/>
    <w:rsid w:val="00510D3E"/>
    <w:rsid w:val="00510EBC"/>
    <w:rsid w:val="00511747"/>
    <w:rsid w:val="00513993"/>
    <w:rsid w:val="00513F9D"/>
    <w:rsid w:val="0051464B"/>
    <w:rsid w:val="00515800"/>
    <w:rsid w:val="005216D4"/>
    <w:rsid w:val="00523B89"/>
    <w:rsid w:val="00525A7F"/>
    <w:rsid w:val="005263E2"/>
    <w:rsid w:val="00527894"/>
    <w:rsid w:val="00530807"/>
    <w:rsid w:val="00532DE9"/>
    <w:rsid w:val="0053349F"/>
    <w:rsid w:val="005436F5"/>
    <w:rsid w:val="00551113"/>
    <w:rsid w:val="0055133A"/>
    <w:rsid w:val="00553099"/>
    <w:rsid w:val="005536AC"/>
    <w:rsid w:val="00553CE7"/>
    <w:rsid w:val="00555A9C"/>
    <w:rsid w:val="00555FF5"/>
    <w:rsid w:val="00560642"/>
    <w:rsid w:val="00563193"/>
    <w:rsid w:val="00564B72"/>
    <w:rsid w:val="00564B8F"/>
    <w:rsid w:val="00564CB7"/>
    <w:rsid w:val="0056608F"/>
    <w:rsid w:val="00572481"/>
    <w:rsid w:val="00572F6E"/>
    <w:rsid w:val="0057480C"/>
    <w:rsid w:val="00575163"/>
    <w:rsid w:val="005814F6"/>
    <w:rsid w:val="00582DAF"/>
    <w:rsid w:val="00586ABE"/>
    <w:rsid w:val="005936E9"/>
    <w:rsid w:val="00593B38"/>
    <w:rsid w:val="005959EC"/>
    <w:rsid w:val="00595A3D"/>
    <w:rsid w:val="005A092B"/>
    <w:rsid w:val="005A47FB"/>
    <w:rsid w:val="005A5045"/>
    <w:rsid w:val="005B0C88"/>
    <w:rsid w:val="005B231F"/>
    <w:rsid w:val="005B3E4F"/>
    <w:rsid w:val="005C0ABF"/>
    <w:rsid w:val="005C5F89"/>
    <w:rsid w:val="005C792A"/>
    <w:rsid w:val="005D1C75"/>
    <w:rsid w:val="005D1D25"/>
    <w:rsid w:val="005D3361"/>
    <w:rsid w:val="005D5D06"/>
    <w:rsid w:val="005E19F0"/>
    <w:rsid w:val="005E56EE"/>
    <w:rsid w:val="005E5AFE"/>
    <w:rsid w:val="005F0573"/>
    <w:rsid w:val="005F56D2"/>
    <w:rsid w:val="005F5A23"/>
    <w:rsid w:val="005F72CE"/>
    <w:rsid w:val="00600322"/>
    <w:rsid w:val="00612EF3"/>
    <w:rsid w:val="00614E3C"/>
    <w:rsid w:val="00622217"/>
    <w:rsid w:val="006237D4"/>
    <w:rsid w:val="00624D93"/>
    <w:rsid w:val="00624EAA"/>
    <w:rsid w:val="006259C6"/>
    <w:rsid w:val="00625E18"/>
    <w:rsid w:val="00625F66"/>
    <w:rsid w:val="006274FA"/>
    <w:rsid w:val="00627616"/>
    <w:rsid w:val="0063104B"/>
    <w:rsid w:val="00632371"/>
    <w:rsid w:val="00635F36"/>
    <w:rsid w:val="0063694A"/>
    <w:rsid w:val="00636C71"/>
    <w:rsid w:val="00640901"/>
    <w:rsid w:val="00641FA6"/>
    <w:rsid w:val="00643444"/>
    <w:rsid w:val="00644C21"/>
    <w:rsid w:val="00645E7F"/>
    <w:rsid w:val="00653098"/>
    <w:rsid w:val="0065618D"/>
    <w:rsid w:val="00661AEF"/>
    <w:rsid w:val="00662B80"/>
    <w:rsid w:val="00664327"/>
    <w:rsid w:val="006677BF"/>
    <w:rsid w:val="0067156A"/>
    <w:rsid w:val="006725A3"/>
    <w:rsid w:val="00673A1A"/>
    <w:rsid w:val="00675E5B"/>
    <w:rsid w:val="00675E60"/>
    <w:rsid w:val="006764CC"/>
    <w:rsid w:val="0067691B"/>
    <w:rsid w:val="00677ABA"/>
    <w:rsid w:val="0068252A"/>
    <w:rsid w:val="0068259C"/>
    <w:rsid w:val="00683DC7"/>
    <w:rsid w:val="00690441"/>
    <w:rsid w:val="00691FC5"/>
    <w:rsid w:val="0069475D"/>
    <w:rsid w:val="00694902"/>
    <w:rsid w:val="0069542D"/>
    <w:rsid w:val="00695C87"/>
    <w:rsid w:val="00696774"/>
    <w:rsid w:val="00697D03"/>
    <w:rsid w:val="006A3895"/>
    <w:rsid w:val="006A3CA3"/>
    <w:rsid w:val="006A4BB4"/>
    <w:rsid w:val="006B2F74"/>
    <w:rsid w:val="006B3D53"/>
    <w:rsid w:val="006B557D"/>
    <w:rsid w:val="006B5B03"/>
    <w:rsid w:val="006C09E9"/>
    <w:rsid w:val="006C3151"/>
    <w:rsid w:val="006C4A16"/>
    <w:rsid w:val="006C52DB"/>
    <w:rsid w:val="006C6E27"/>
    <w:rsid w:val="006D0650"/>
    <w:rsid w:val="006D0AC8"/>
    <w:rsid w:val="006D1AF9"/>
    <w:rsid w:val="006D4A44"/>
    <w:rsid w:val="006D500B"/>
    <w:rsid w:val="006D68AF"/>
    <w:rsid w:val="006E6B33"/>
    <w:rsid w:val="006F05E6"/>
    <w:rsid w:val="006F3AF0"/>
    <w:rsid w:val="006F5938"/>
    <w:rsid w:val="006F59E9"/>
    <w:rsid w:val="00701D62"/>
    <w:rsid w:val="007072F9"/>
    <w:rsid w:val="00710AF0"/>
    <w:rsid w:val="00711938"/>
    <w:rsid w:val="00711D55"/>
    <w:rsid w:val="00712346"/>
    <w:rsid w:val="007176A5"/>
    <w:rsid w:val="00720177"/>
    <w:rsid w:val="0072114D"/>
    <w:rsid w:val="007215DB"/>
    <w:rsid w:val="00723EEF"/>
    <w:rsid w:val="00725646"/>
    <w:rsid w:val="00725817"/>
    <w:rsid w:val="00725C4F"/>
    <w:rsid w:val="00726EAA"/>
    <w:rsid w:val="00730F07"/>
    <w:rsid w:val="007352A3"/>
    <w:rsid w:val="0075261F"/>
    <w:rsid w:val="00752BFA"/>
    <w:rsid w:val="00753A9B"/>
    <w:rsid w:val="00755262"/>
    <w:rsid w:val="00755446"/>
    <w:rsid w:val="00760051"/>
    <w:rsid w:val="00761C7F"/>
    <w:rsid w:val="007648D5"/>
    <w:rsid w:val="00764C91"/>
    <w:rsid w:val="00766903"/>
    <w:rsid w:val="00767733"/>
    <w:rsid w:val="00771ABB"/>
    <w:rsid w:val="0077304C"/>
    <w:rsid w:val="00773862"/>
    <w:rsid w:val="00781F66"/>
    <w:rsid w:val="00785D2F"/>
    <w:rsid w:val="00787897"/>
    <w:rsid w:val="0079578C"/>
    <w:rsid w:val="0079658C"/>
    <w:rsid w:val="00796D71"/>
    <w:rsid w:val="007A36FE"/>
    <w:rsid w:val="007A42A5"/>
    <w:rsid w:val="007A47AC"/>
    <w:rsid w:val="007A58FA"/>
    <w:rsid w:val="007A6822"/>
    <w:rsid w:val="007A7E15"/>
    <w:rsid w:val="007B00D8"/>
    <w:rsid w:val="007B37E0"/>
    <w:rsid w:val="007B7B72"/>
    <w:rsid w:val="007C0B98"/>
    <w:rsid w:val="007C1940"/>
    <w:rsid w:val="007C2E29"/>
    <w:rsid w:val="007D1B28"/>
    <w:rsid w:val="007D3632"/>
    <w:rsid w:val="007D542D"/>
    <w:rsid w:val="007D7A9D"/>
    <w:rsid w:val="007D7FDC"/>
    <w:rsid w:val="007F1AD8"/>
    <w:rsid w:val="007F3D3F"/>
    <w:rsid w:val="007F73FA"/>
    <w:rsid w:val="00802875"/>
    <w:rsid w:val="00804B2B"/>
    <w:rsid w:val="008059D7"/>
    <w:rsid w:val="00805AF4"/>
    <w:rsid w:val="008071E2"/>
    <w:rsid w:val="00807DB8"/>
    <w:rsid w:val="00807E27"/>
    <w:rsid w:val="00810492"/>
    <w:rsid w:val="00810F39"/>
    <w:rsid w:val="00812754"/>
    <w:rsid w:val="00814759"/>
    <w:rsid w:val="008157B2"/>
    <w:rsid w:val="0082084A"/>
    <w:rsid w:val="00823AD0"/>
    <w:rsid w:val="00825721"/>
    <w:rsid w:val="00827053"/>
    <w:rsid w:val="008270E7"/>
    <w:rsid w:val="00831362"/>
    <w:rsid w:val="0083253F"/>
    <w:rsid w:val="00836407"/>
    <w:rsid w:val="00837173"/>
    <w:rsid w:val="008464E7"/>
    <w:rsid w:val="00846972"/>
    <w:rsid w:val="00854418"/>
    <w:rsid w:val="0086007C"/>
    <w:rsid w:val="00860B0E"/>
    <w:rsid w:val="008622C8"/>
    <w:rsid w:val="00863C96"/>
    <w:rsid w:val="00865324"/>
    <w:rsid w:val="00872B37"/>
    <w:rsid w:val="00873AA6"/>
    <w:rsid w:val="008767C8"/>
    <w:rsid w:val="00876F87"/>
    <w:rsid w:val="00885EC6"/>
    <w:rsid w:val="008917BE"/>
    <w:rsid w:val="0089262E"/>
    <w:rsid w:val="00892731"/>
    <w:rsid w:val="008934E9"/>
    <w:rsid w:val="00894E96"/>
    <w:rsid w:val="00896951"/>
    <w:rsid w:val="008A5B6B"/>
    <w:rsid w:val="008A6744"/>
    <w:rsid w:val="008A7183"/>
    <w:rsid w:val="008A76FE"/>
    <w:rsid w:val="008A7D48"/>
    <w:rsid w:val="008B184D"/>
    <w:rsid w:val="008B2FB8"/>
    <w:rsid w:val="008C2C02"/>
    <w:rsid w:val="008C3DF2"/>
    <w:rsid w:val="008D03B0"/>
    <w:rsid w:val="008D052D"/>
    <w:rsid w:val="008E1334"/>
    <w:rsid w:val="008E13D4"/>
    <w:rsid w:val="008E5874"/>
    <w:rsid w:val="008E76FE"/>
    <w:rsid w:val="008F7A50"/>
    <w:rsid w:val="009016E0"/>
    <w:rsid w:val="009017E6"/>
    <w:rsid w:val="009025AE"/>
    <w:rsid w:val="00903A49"/>
    <w:rsid w:val="00904493"/>
    <w:rsid w:val="00905DCD"/>
    <w:rsid w:val="00906542"/>
    <w:rsid w:val="009137D3"/>
    <w:rsid w:val="00920CFA"/>
    <w:rsid w:val="00920F2A"/>
    <w:rsid w:val="00922800"/>
    <w:rsid w:val="00922906"/>
    <w:rsid w:val="00922CB7"/>
    <w:rsid w:val="00923DD3"/>
    <w:rsid w:val="00927931"/>
    <w:rsid w:val="00931B62"/>
    <w:rsid w:val="00936372"/>
    <w:rsid w:val="009372C4"/>
    <w:rsid w:val="00937B80"/>
    <w:rsid w:val="00940730"/>
    <w:rsid w:val="00945D1A"/>
    <w:rsid w:val="00947432"/>
    <w:rsid w:val="00952CD0"/>
    <w:rsid w:val="00953E63"/>
    <w:rsid w:val="009551EB"/>
    <w:rsid w:val="00956A6B"/>
    <w:rsid w:val="00966A58"/>
    <w:rsid w:val="0098089C"/>
    <w:rsid w:val="00982F51"/>
    <w:rsid w:val="009912D4"/>
    <w:rsid w:val="00997D82"/>
    <w:rsid w:val="009A0BA8"/>
    <w:rsid w:val="009A2657"/>
    <w:rsid w:val="009A4EB5"/>
    <w:rsid w:val="009A5C80"/>
    <w:rsid w:val="009A6057"/>
    <w:rsid w:val="009A63D5"/>
    <w:rsid w:val="009B0BC9"/>
    <w:rsid w:val="009B1151"/>
    <w:rsid w:val="009B1369"/>
    <w:rsid w:val="009B192B"/>
    <w:rsid w:val="009B41C8"/>
    <w:rsid w:val="009B651A"/>
    <w:rsid w:val="009B77E0"/>
    <w:rsid w:val="009C32A1"/>
    <w:rsid w:val="009C4769"/>
    <w:rsid w:val="009C62C6"/>
    <w:rsid w:val="009E77DA"/>
    <w:rsid w:val="009E78A1"/>
    <w:rsid w:val="009F15EB"/>
    <w:rsid w:val="009F1C9D"/>
    <w:rsid w:val="009F4873"/>
    <w:rsid w:val="009F5618"/>
    <w:rsid w:val="009F5B23"/>
    <w:rsid w:val="009F63E1"/>
    <w:rsid w:val="009F75CB"/>
    <w:rsid w:val="00A00CBD"/>
    <w:rsid w:val="00A00F52"/>
    <w:rsid w:val="00A02FE0"/>
    <w:rsid w:val="00A03C9E"/>
    <w:rsid w:val="00A03D12"/>
    <w:rsid w:val="00A05028"/>
    <w:rsid w:val="00A06BD0"/>
    <w:rsid w:val="00A07752"/>
    <w:rsid w:val="00A11AA4"/>
    <w:rsid w:val="00A1240C"/>
    <w:rsid w:val="00A129AF"/>
    <w:rsid w:val="00A142A4"/>
    <w:rsid w:val="00A14D4A"/>
    <w:rsid w:val="00A15984"/>
    <w:rsid w:val="00A17159"/>
    <w:rsid w:val="00A17629"/>
    <w:rsid w:val="00A22BB6"/>
    <w:rsid w:val="00A241D3"/>
    <w:rsid w:val="00A2694A"/>
    <w:rsid w:val="00A26E3F"/>
    <w:rsid w:val="00A334C1"/>
    <w:rsid w:val="00A34E3F"/>
    <w:rsid w:val="00A35A1A"/>
    <w:rsid w:val="00A37F05"/>
    <w:rsid w:val="00A40279"/>
    <w:rsid w:val="00A44D02"/>
    <w:rsid w:val="00A463A5"/>
    <w:rsid w:val="00A540CA"/>
    <w:rsid w:val="00A55902"/>
    <w:rsid w:val="00A57106"/>
    <w:rsid w:val="00A62BBA"/>
    <w:rsid w:val="00A64BE0"/>
    <w:rsid w:val="00A6540E"/>
    <w:rsid w:val="00A66806"/>
    <w:rsid w:val="00A66CA9"/>
    <w:rsid w:val="00A67DB1"/>
    <w:rsid w:val="00A71B01"/>
    <w:rsid w:val="00A71B52"/>
    <w:rsid w:val="00A7294A"/>
    <w:rsid w:val="00A742FA"/>
    <w:rsid w:val="00A75847"/>
    <w:rsid w:val="00A76FC8"/>
    <w:rsid w:val="00A77E35"/>
    <w:rsid w:val="00A77EE8"/>
    <w:rsid w:val="00A81A58"/>
    <w:rsid w:val="00A8330F"/>
    <w:rsid w:val="00A86B5E"/>
    <w:rsid w:val="00A94275"/>
    <w:rsid w:val="00AA68B0"/>
    <w:rsid w:val="00AB1EF8"/>
    <w:rsid w:val="00AB4EFF"/>
    <w:rsid w:val="00AB6821"/>
    <w:rsid w:val="00AC15EA"/>
    <w:rsid w:val="00AC1ADC"/>
    <w:rsid w:val="00AC3C8C"/>
    <w:rsid w:val="00AC44C8"/>
    <w:rsid w:val="00AC5F36"/>
    <w:rsid w:val="00AC72F6"/>
    <w:rsid w:val="00AD0441"/>
    <w:rsid w:val="00AD5246"/>
    <w:rsid w:val="00AD53FF"/>
    <w:rsid w:val="00AD5690"/>
    <w:rsid w:val="00AD5FF7"/>
    <w:rsid w:val="00AD7363"/>
    <w:rsid w:val="00AD7F0C"/>
    <w:rsid w:val="00AE082B"/>
    <w:rsid w:val="00AE4970"/>
    <w:rsid w:val="00AF1462"/>
    <w:rsid w:val="00AF408B"/>
    <w:rsid w:val="00AF6EB0"/>
    <w:rsid w:val="00AF705D"/>
    <w:rsid w:val="00AF7A5C"/>
    <w:rsid w:val="00B002A3"/>
    <w:rsid w:val="00B03153"/>
    <w:rsid w:val="00B0317C"/>
    <w:rsid w:val="00B048E1"/>
    <w:rsid w:val="00B04A81"/>
    <w:rsid w:val="00B05459"/>
    <w:rsid w:val="00B068A7"/>
    <w:rsid w:val="00B10F3A"/>
    <w:rsid w:val="00B11371"/>
    <w:rsid w:val="00B159B6"/>
    <w:rsid w:val="00B209C3"/>
    <w:rsid w:val="00B23C37"/>
    <w:rsid w:val="00B27536"/>
    <w:rsid w:val="00B27F59"/>
    <w:rsid w:val="00B3789C"/>
    <w:rsid w:val="00B40B5C"/>
    <w:rsid w:val="00B47685"/>
    <w:rsid w:val="00B52779"/>
    <w:rsid w:val="00B52B6E"/>
    <w:rsid w:val="00B54F69"/>
    <w:rsid w:val="00B5759B"/>
    <w:rsid w:val="00B624A1"/>
    <w:rsid w:val="00B63EBC"/>
    <w:rsid w:val="00B652AB"/>
    <w:rsid w:val="00B65D15"/>
    <w:rsid w:val="00B717D7"/>
    <w:rsid w:val="00B725B6"/>
    <w:rsid w:val="00B73AC9"/>
    <w:rsid w:val="00B750CA"/>
    <w:rsid w:val="00B77BEE"/>
    <w:rsid w:val="00B80FD7"/>
    <w:rsid w:val="00B81DA4"/>
    <w:rsid w:val="00B857AB"/>
    <w:rsid w:val="00B8799E"/>
    <w:rsid w:val="00B929D1"/>
    <w:rsid w:val="00B947AF"/>
    <w:rsid w:val="00B968D3"/>
    <w:rsid w:val="00B9696E"/>
    <w:rsid w:val="00B97AF4"/>
    <w:rsid w:val="00BA071F"/>
    <w:rsid w:val="00BA0CD1"/>
    <w:rsid w:val="00BA0D4D"/>
    <w:rsid w:val="00BA5318"/>
    <w:rsid w:val="00BA589F"/>
    <w:rsid w:val="00BB489B"/>
    <w:rsid w:val="00BC0436"/>
    <w:rsid w:val="00BC0A53"/>
    <w:rsid w:val="00BC2BDC"/>
    <w:rsid w:val="00BC5309"/>
    <w:rsid w:val="00BD0D7D"/>
    <w:rsid w:val="00BD1607"/>
    <w:rsid w:val="00BD2567"/>
    <w:rsid w:val="00BD2E81"/>
    <w:rsid w:val="00BD352B"/>
    <w:rsid w:val="00BD42D2"/>
    <w:rsid w:val="00BE07E2"/>
    <w:rsid w:val="00BE524F"/>
    <w:rsid w:val="00BE5C1D"/>
    <w:rsid w:val="00BF1DAB"/>
    <w:rsid w:val="00BF2A31"/>
    <w:rsid w:val="00BF4659"/>
    <w:rsid w:val="00BF5950"/>
    <w:rsid w:val="00C0198D"/>
    <w:rsid w:val="00C04A59"/>
    <w:rsid w:val="00C100E4"/>
    <w:rsid w:val="00C116A7"/>
    <w:rsid w:val="00C128EC"/>
    <w:rsid w:val="00C1477C"/>
    <w:rsid w:val="00C14B02"/>
    <w:rsid w:val="00C15F63"/>
    <w:rsid w:val="00C20E31"/>
    <w:rsid w:val="00C21400"/>
    <w:rsid w:val="00C22D75"/>
    <w:rsid w:val="00C2399B"/>
    <w:rsid w:val="00C24272"/>
    <w:rsid w:val="00C26250"/>
    <w:rsid w:val="00C27BDE"/>
    <w:rsid w:val="00C34A67"/>
    <w:rsid w:val="00C355EF"/>
    <w:rsid w:val="00C365D4"/>
    <w:rsid w:val="00C37E4A"/>
    <w:rsid w:val="00C418A7"/>
    <w:rsid w:val="00C4259A"/>
    <w:rsid w:val="00C46FD1"/>
    <w:rsid w:val="00C47BE1"/>
    <w:rsid w:val="00C501F2"/>
    <w:rsid w:val="00C51611"/>
    <w:rsid w:val="00C531D5"/>
    <w:rsid w:val="00C53AB6"/>
    <w:rsid w:val="00C55636"/>
    <w:rsid w:val="00C557C3"/>
    <w:rsid w:val="00C57FD3"/>
    <w:rsid w:val="00C60263"/>
    <w:rsid w:val="00C608A1"/>
    <w:rsid w:val="00C61391"/>
    <w:rsid w:val="00C625F4"/>
    <w:rsid w:val="00C62971"/>
    <w:rsid w:val="00C646A7"/>
    <w:rsid w:val="00C758C0"/>
    <w:rsid w:val="00C801BE"/>
    <w:rsid w:val="00C82AEF"/>
    <w:rsid w:val="00C90FCF"/>
    <w:rsid w:val="00C9232C"/>
    <w:rsid w:val="00C928BB"/>
    <w:rsid w:val="00C94A63"/>
    <w:rsid w:val="00C94D56"/>
    <w:rsid w:val="00C956AE"/>
    <w:rsid w:val="00C96D3A"/>
    <w:rsid w:val="00CA1264"/>
    <w:rsid w:val="00CA1AA8"/>
    <w:rsid w:val="00CA3B3A"/>
    <w:rsid w:val="00CA40D6"/>
    <w:rsid w:val="00CA4553"/>
    <w:rsid w:val="00CA5A87"/>
    <w:rsid w:val="00CA6338"/>
    <w:rsid w:val="00CA7CA3"/>
    <w:rsid w:val="00CB0B0E"/>
    <w:rsid w:val="00CB2F36"/>
    <w:rsid w:val="00CC073D"/>
    <w:rsid w:val="00CC17E7"/>
    <w:rsid w:val="00CC46F2"/>
    <w:rsid w:val="00CC511F"/>
    <w:rsid w:val="00CC584D"/>
    <w:rsid w:val="00CC5865"/>
    <w:rsid w:val="00CD2611"/>
    <w:rsid w:val="00CD61E9"/>
    <w:rsid w:val="00CD6AFF"/>
    <w:rsid w:val="00CE0FC2"/>
    <w:rsid w:val="00CE5E62"/>
    <w:rsid w:val="00CE7501"/>
    <w:rsid w:val="00CF01BE"/>
    <w:rsid w:val="00CF08B1"/>
    <w:rsid w:val="00CF107B"/>
    <w:rsid w:val="00CF6FF0"/>
    <w:rsid w:val="00CF74A2"/>
    <w:rsid w:val="00D00BBB"/>
    <w:rsid w:val="00D01BA8"/>
    <w:rsid w:val="00D05BB1"/>
    <w:rsid w:val="00D20C68"/>
    <w:rsid w:val="00D20EC7"/>
    <w:rsid w:val="00D21547"/>
    <w:rsid w:val="00D21EAC"/>
    <w:rsid w:val="00D22F87"/>
    <w:rsid w:val="00D24C5E"/>
    <w:rsid w:val="00D27EFC"/>
    <w:rsid w:val="00D31EF7"/>
    <w:rsid w:val="00D32DE5"/>
    <w:rsid w:val="00D344C3"/>
    <w:rsid w:val="00D36071"/>
    <w:rsid w:val="00D37EF5"/>
    <w:rsid w:val="00D40FEF"/>
    <w:rsid w:val="00D41D44"/>
    <w:rsid w:val="00D41F13"/>
    <w:rsid w:val="00D471D2"/>
    <w:rsid w:val="00D52853"/>
    <w:rsid w:val="00D534EF"/>
    <w:rsid w:val="00D544C4"/>
    <w:rsid w:val="00D55BFB"/>
    <w:rsid w:val="00D57C0C"/>
    <w:rsid w:val="00D617DD"/>
    <w:rsid w:val="00D63A14"/>
    <w:rsid w:val="00D64FB9"/>
    <w:rsid w:val="00D725E2"/>
    <w:rsid w:val="00D7358E"/>
    <w:rsid w:val="00D742DD"/>
    <w:rsid w:val="00D74B6D"/>
    <w:rsid w:val="00D74CB2"/>
    <w:rsid w:val="00D80F38"/>
    <w:rsid w:val="00D81349"/>
    <w:rsid w:val="00D82336"/>
    <w:rsid w:val="00D83425"/>
    <w:rsid w:val="00D86562"/>
    <w:rsid w:val="00D905A5"/>
    <w:rsid w:val="00D909A9"/>
    <w:rsid w:val="00D909B8"/>
    <w:rsid w:val="00D90BFF"/>
    <w:rsid w:val="00D942DA"/>
    <w:rsid w:val="00D950DA"/>
    <w:rsid w:val="00D95417"/>
    <w:rsid w:val="00DA13F1"/>
    <w:rsid w:val="00DA35FF"/>
    <w:rsid w:val="00DA4FA3"/>
    <w:rsid w:val="00DA651A"/>
    <w:rsid w:val="00DB36D9"/>
    <w:rsid w:val="00DB581E"/>
    <w:rsid w:val="00DB648D"/>
    <w:rsid w:val="00DB6BC8"/>
    <w:rsid w:val="00DC085F"/>
    <w:rsid w:val="00DC1ACF"/>
    <w:rsid w:val="00DC40F7"/>
    <w:rsid w:val="00DC4FD4"/>
    <w:rsid w:val="00DD1ED4"/>
    <w:rsid w:val="00DD2FC3"/>
    <w:rsid w:val="00DD3B76"/>
    <w:rsid w:val="00DD42AC"/>
    <w:rsid w:val="00DD48DE"/>
    <w:rsid w:val="00DD5792"/>
    <w:rsid w:val="00DD62A6"/>
    <w:rsid w:val="00DD7706"/>
    <w:rsid w:val="00DE34BA"/>
    <w:rsid w:val="00DE6E25"/>
    <w:rsid w:val="00DF38A5"/>
    <w:rsid w:val="00DF4F40"/>
    <w:rsid w:val="00DF58F4"/>
    <w:rsid w:val="00E0029E"/>
    <w:rsid w:val="00E01D14"/>
    <w:rsid w:val="00E1209D"/>
    <w:rsid w:val="00E17629"/>
    <w:rsid w:val="00E17CCD"/>
    <w:rsid w:val="00E21220"/>
    <w:rsid w:val="00E238B5"/>
    <w:rsid w:val="00E33FC0"/>
    <w:rsid w:val="00E3753D"/>
    <w:rsid w:val="00E4332F"/>
    <w:rsid w:val="00E452E0"/>
    <w:rsid w:val="00E50C0A"/>
    <w:rsid w:val="00E50FF1"/>
    <w:rsid w:val="00E51801"/>
    <w:rsid w:val="00E5198D"/>
    <w:rsid w:val="00E521EE"/>
    <w:rsid w:val="00E52E94"/>
    <w:rsid w:val="00E552E8"/>
    <w:rsid w:val="00E55A04"/>
    <w:rsid w:val="00E55AD7"/>
    <w:rsid w:val="00E63946"/>
    <w:rsid w:val="00E70657"/>
    <w:rsid w:val="00E72A80"/>
    <w:rsid w:val="00E7558D"/>
    <w:rsid w:val="00E828BD"/>
    <w:rsid w:val="00E828E8"/>
    <w:rsid w:val="00E82D85"/>
    <w:rsid w:val="00E84353"/>
    <w:rsid w:val="00E86188"/>
    <w:rsid w:val="00E87831"/>
    <w:rsid w:val="00E87E99"/>
    <w:rsid w:val="00E908A1"/>
    <w:rsid w:val="00E92428"/>
    <w:rsid w:val="00E9689A"/>
    <w:rsid w:val="00EA2C44"/>
    <w:rsid w:val="00EA30F0"/>
    <w:rsid w:val="00EA4EC5"/>
    <w:rsid w:val="00EB1DF7"/>
    <w:rsid w:val="00EB2967"/>
    <w:rsid w:val="00EB7CF5"/>
    <w:rsid w:val="00EC1923"/>
    <w:rsid w:val="00EC25A2"/>
    <w:rsid w:val="00EC3F11"/>
    <w:rsid w:val="00EC70C0"/>
    <w:rsid w:val="00ED0A72"/>
    <w:rsid w:val="00ED1678"/>
    <w:rsid w:val="00ED1C55"/>
    <w:rsid w:val="00ED43D9"/>
    <w:rsid w:val="00ED5630"/>
    <w:rsid w:val="00ED58E6"/>
    <w:rsid w:val="00EE1A8B"/>
    <w:rsid w:val="00EE42BB"/>
    <w:rsid w:val="00EF1414"/>
    <w:rsid w:val="00EF7A33"/>
    <w:rsid w:val="00F04470"/>
    <w:rsid w:val="00F07DA0"/>
    <w:rsid w:val="00F105BD"/>
    <w:rsid w:val="00F1178A"/>
    <w:rsid w:val="00F12B65"/>
    <w:rsid w:val="00F13F13"/>
    <w:rsid w:val="00F21D1B"/>
    <w:rsid w:val="00F2367D"/>
    <w:rsid w:val="00F2494A"/>
    <w:rsid w:val="00F24B25"/>
    <w:rsid w:val="00F25D2A"/>
    <w:rsid w:val="00F260E1"/>
    <w:rsid w:val="00F2692E"/>
    <w:rsid w:val="00F332D2"/>
    <w:rsid w:val="00F35D90"/>
    <w:rsid w:val="00F40682"/>
    <w:rsid w:val="00F40EFE"/>
    <w:rsid w:val="00F435CA"/>
    <w:rsid w:val="00F446A4"/>
    <w:rsid w:val="00F45980"/>
    <w:rsid w:val="00F462FB"/>
    <w:rsid w:val="00F47044"/>
    <w:rsid w:val="00F476C0"/>
    <w:rsid w:val="00F558B5"/>
    <w:rsid w:val="00F5634C"/>
    <w:rsid w:val="00F5724D"/>
    <w:rsid w:val="00F6129E"/>
    <w:rsid w:val="00F61FA8"/>
    <w:rsid w:val="00F626C4"/>
    <w:rsid w:val="00F70413"/>
    <w:rsid w:val="00F7337E"/>
    <w:rsid w:val="00F76B19"/>
    <w:rsid w:val="00F8031F"/>
    <w:rsid w:val="00F803E8"/>
    <w:rsid w:val="00F81879"/>
    <w:rsid w:val="00F8385B"/>
    <w:rsid w:val="00F83D58"/>
    <w:rsid w:val="00F86A1E"/>
    <w:rsid w:val="00F87B00"/>
    <w:rsid w:val="00F91F96"/>
    <w:rsid w:val="00F95945"/>
    <w:rsid w:val="00F96FBC"/>
    <w:rsid w:val="00FA1121"/>
    <w:rsid w:val="00FA1309"/>
    <w:rsid w:val="00FA2430"/>
    <w:rsid w:val="00FA50AC"/>
    <w:rsid w:val="00FA5681"/>
    <w:rsid w:val="00FA5701"/>
    <w:rsid w:val="00FA58A4"/>
    <w:rsid w:val="00FA6790"/>
    <w:rsid w:val="00FA7E5A"/>
    <w:rsid w:val="00FA7EB4"/>
    <w:rsid w:val="00FB1B79"/>
    <w:rsid w:val="00FB5F89"/>
    <w:rsid w:val="00FC0DAD"/>
    <w:rsid w:val="00FC1EC8"/>
    <w:rsid w:val="00FC4F19"/>
    <w:rsid w:val="00FC70E0"/>
    <w:rsid w:val="00FD004C"/>
    <w:rsid w:val="00FD1BF2"/>
    <w:rsid w:val="00FD2712"/>
    <w:rsid w:val="00FD5CCD"/>
    <w:rsid w:val="00FD62C7"/>
    <w:rsid w:val="00FE2467"/>
    <w:rsid w:val="00FE2A99"/>
    <w:rsid w:val="00FE5BDE"/>
    <w:rsid w:val="00FE6054"/>
    <w:rsid w:val="00FF411E"/>
    <w:rsid w:val="00FF6720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549104-52CB-4660-8F1D-D65C36E2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6EE"/>
  </w:style>
  <w:style w:type="paragraph" w:styleId="Heading1">
    <w:name w:val="heading 1"/>
    <w:basedOn w:val="Normal"/>
    <w:next w:val="Normal"/>
    <w:qFormat/>
    <w:rsid w:val="005E56EE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5E56EE"/>
    <w:pPr>
      <w:keepNext/>
      <w:numPr>
        <w:numId w:val="1"/>
      </w:numPr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3A59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E56EE"/>
    <w:rPr>
      <w:b/>
      <w:sz w:val="22"/>
    </w:rPr>
  </w:style>
  <w:style w:type="paragraph" w:styleId="Title">
    <w:name w:val="Title"/>
    <w:basedOn w:val="Normal"/>
    <w:qFormat/>
    <w:rsid w:val="005E56EE"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053C3E"/>
    <w:rPr>
      <w:rFonts w:ascii="Tahoma" w:hAnsi="Tahoma" w:cs="Tahoma"/>
      <w:sz w:val="16"/>
      <w:szCs w:val="16"/>
    </w:rPr>
  </w:style>
  <w:style w:type="character" w:styleId="Hyperlink">
    <w:name w:val="Hyperlink"/>
    <w:rsid w:val="004C56ED"/>
    <w:rPr>
      <w:color w:val="0000FF"/>
      <w:u w:val="single"/>
    </w:rPr>
  </w:style>
  <w:style w:type="paragraph" w:styleId="BodyTextIndent2">
    <w:name w:val="Body Text Indent 2"/>
    <w:basedOn w:val="Normal"/>
    <w:rsid w:val="00310659"/>
    <w:pPr>
      <w:spacing w:after="120" w:line="480" w:lineRule="auto"/>
      <w:ind w:left="360"/>
    </w:pPr>
  </w:style>
  <w:style w:type="table" w:styleId="TableList8">
    <w:name w:val="Table List 8"/>
    <w:basedOn w:val="TableNormal"/>
    <w:rsid w:val="000422A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1">
    <w:name w:val="Table Simple 1"/>
    <w:basedOn w:val="TableNormal"/>
    <w:rsid w:val="002624C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C3DF2"/>
    <w:pPr>
      <w:ind w:left="720"/>
    </w:pPr>
  </w:style>
  <w:style w:type="table" w:styleId="TableClassic1">
    <w:name w:val="Table Classic 1"/>
    <w:basedOn w:val="TableNormal"/>
    <w:rsid w:val="00AD7F0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526C6-6D10-4AF7-9E7A-D8441909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EETING</vt:lpstr>
    </vt:vector>
  </TitlesOfParts>
  <Company>Town Clerk's office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EETING</dc:title>
  <dc:subject/>
  <dc:creator>carruthersm</dc:creator>
  <cp:keywords/>
  <dc:description/>
  <cp:lastModifiedBy>Kathy Swarbrick</cp:lastModifiedBy>
  <cp:revision>14</cp:revision>
  <cp:lastPrinted>2016-09-20T16:24:00Z</cp:lastPrinted>
  <dcterms:created xsi:type="dcterms:W3CDTF">2019-11-18T15:16:00Z</dcterms:created>
  <dcterms:modified xsi:type="dcterms:W3CDTF">2019-11-2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Users\tcutility\Documents\Town_Board_audio_20140102_182606.dcr</vt:lpwstr>
  </property>
</Properties>
</file>